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044230" w:rsidRDefault="00D5708F" w:rsidP="00A54BD0">
      <w:pPr>
        <w:pStyle w:val="af2"/>
        <w:jc w:val="center"/>
        <w:rPr>
          <w:rFonts w:ascii="Times New Roman" w:hAnsi="Times New Roman"/>
          <w:lang w:val="uk-UA"/>
        </w:rPr>
      </w:pPr>
      <w:r w:rsidRPr="00044230">
        <w:rPr>
          <w:rFonts w:ascii="Times New Roman" w:hAnsi="Times New Roman"/>
          <w:noProof/>
          <w:lang w:eastAsia="ru-RU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A0454C" w:rsidRDefault="00D5708F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4C4D9D" w:rsidRPr="00044230" w:rsidRDefault="004C4D9D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4230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4C4D9D" w:rsidRPr="00044230" w:rsidRDefault="004C4D9D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4230">
        <w:rPr>
          <w:rFonts w:ascii="Times New Roman" w:hAnsi="Times New Roman"/>
          <w:b/>
          <w:sz w:val="28"/>
          <w:szCs w:val="28"/>
          <w:lang w:val="uk-UA"/>
        </w:rPr>
        <w:t>ВІЙСЬКОВО-ЦИВІЛЬНА</w:t>
      </w:r>
      <w:r w:rsidR="00AF40CB" w:rsidRPr="000442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b/>
          <w:sz w:val="28"/>
          <w:szCs w:val="28"/>
          <w:lang w:val="uk-UA"/>
        </w:rPr>
        <w:t>АДМІНІСТРАЦІЯ</w:t>
      </w:r>
      <w:r w:rsidR="00AF40CB" w:rsidRPr="000442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b/>
          <w:sz w:val="28"/>
          <w:szCs w:val="28"/>
          <w:lang w:val="uk-UA"/>
        </w:rPr>
        <w:t>МІСТА</w:t>
      </w:r>
      <w:r w:rsidR="00AF40CB" w:rsidRPr="000442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b/>
          <w:sz w:val="28"/>
          <w:szCs w:val="28"/>
          <w:lang w:val="uk-UA"/>
        </w:rPr>
        <w:t>ЛИСИЧАНСЬК</w:t>
      </w:r>
    </w:p>
    <w:p w:rsidR="004C4D9D" w:rsidRPr="00044230" w:rsidRDefault="004C4D9D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4230">
        <w:rPr>
          <w:rFonts w:ascii="Times New Roman" w:hAnsi="Times New Roman"/>
          <w:b/>
          <w:sz w:val="28"/>
          <w:szCs w:val="28"/>
          <w:lang w:val="uk-UA"/>
        </w:rPr>
        <w:t>ЛУГАНСЬКОЇ</w:t>
      </w:r>
      <w:r w:rsidR="00AF40CB" w:rsidRPr="000442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b/>
          <w:sz w:val="28"/>
          <w:szCs w:val="28"/>
          <w:lang w:val="uk-UA"/>
        </w:rPr>
        <w:t>ОБЛАСТІ</w:t>
      </w:r>
    </w:p>
    <w:p w:rsidR="00E56833" w:rsidRPr="00A0454C" w:rsidRDefault="00E56833" w:rsidP="00A54BD0">
      <w:pPr>
        <w:pStyle w:val="af2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4C4D9D" w:rsidRPr="00044230" w:rsidRDefault="004C4D9D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4230">
        <w:rPr>
          <w:rFonts w:ascii="Times New Roman" w:hAnsi="Times New Roman"/>
          <w:b/>
          <w:sz w:val="28"/>
          <w:szCs w:val="28"/>
          <w:lang w:val="uk-UA"/>
        </w:rPr>
        <w:t>РОЗПОРЯДЖЕННЯ</w:t>
      </w:r>
    </w:p>
    <w:p w:rsidR="004C4D9D" w:rsidRPr="00044230" w:rsidRDefault="004C4D9D" w:rsidP="00A54BD0">
      <w:pPr>
        <w:pStyle w:val="af2"/>
        <w:jc w:val="center"/>
        <w:rPr>
          <w:rFonts w:ascii="Times New Roman" w:hAnsi="Times New Roman"/>
          <w:lang w:val="uk-UA"/>
        </w:rPr>
      </w:pPr>
      <w:r w:rsidRPr="00044230">
        <w:rPr>
          <w:rFonts w:ascii="Times New Roman" w:hAnsi="Times New Roman"/>
          <w:b/>
          <w:sz w:val="28"/>
          <w:szCs w:val="28"/>
          <w:lang w:val="uk-UA"/>
        </w:rPr>
        <w:t>КЕРІВНИКА</w:t>
      </w:r>
      <w:r w:rsidR="00AF40CB" w:rsidRPr="000442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b/>
          <w:sz w:val="28"/>
          <w:szCs w:val="28"/>
          <w:lang w:val="uk-UA"/>
        </w:rPr>
        <w:t>ВІЙСЬКОВО-ЦИВІЛЬНОЇ</w:t>
      </w:r>
      <w:r w:rsidR="00AF40CB" w:rsidRPr="000442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b/>
          <w:sz w:val="28"/>
          <w:szCs w:val="28"/>
          <w:lang w:val="uk-UA"/>
        </w:rPr>
        <w:t>АДМІНІСТРАЦІЇ</w:t>
      </w:r>
    </w:p>
    <w:p w:rsidR="00D5708F" w:rsidRPr="00A0454C" w:rsidRDefault="00D5708F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D5708F" w:rsidRPr="002F1E46" w:rsidRDefault="002F1E46" w:rsidP="00A54BD0">
      <w:pPr>
        <w:pStyle w:val="af2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4.02.2021</w:t>
      </w:r>
      <w:r w:rsidR="00FD04F5" w:rsidRPr="00044230">
        <w:rPr>
          <w:rFonts w:ascii="Times New Roman" w:hAnsi="Times New Roman"/>
          <w:sz w:val="28"/>
          <w:szCs w:val="28"/>
          <w:lang w:val="uk-UA"/>
        </w:rPr>
        <w:tab/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EE7D2B" w:rsidRPr="00044230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044230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D2B" w:rsidRPr="00044230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044230">
        <w:rPr>
          <w:rFonts w:ascii="Times New Roman" w:hAnsi="Times New Roman"/>
          <w:sz w:val="28"/>
          <w:szCs w:val="28"/>
          <w:lang w:val="uk-UA"/>
        </w:rPr>
        <w:tab/>
      </w:r>
      <w:r w:rsidR="00BF3489" w:rsidRPr="00044230">
        <w:rPr>
          <w:rFonts w:ascii="Times New Roman" w:hAnsi="Times New Roman"/>
          <w:sz w:val="28"/>
          <w:szCs w:val="28"/>
          <w:lang w:val="uk-UA"/>
        </w:rPr>
        <w:tab/>
      </w:r>
      <w:r w:rsidR="00BF3489" w:rsidRPr="00044230">
        <w:rPr>
          <w:rFonts w:ascii="Times New Roman" w:hAnsi="Times New Roman"/>
          <w:sz w:val="28"/>
          <w:szCs w:val="28"/>
          <w:lang w:val="uk-UA"/>
        </w:rPr>
        <w:tab/>
      </w:r>
      <w:r w:rsidR="00BF3489" w:rsidRPr="00044230">
        <w:rPr>
          <w:rFonts w:ascii="Times New Roman" w:hAnsi="Times New Roman"/>
          <w:sz w:val="28"/>
          <w:szCs w:val="28"/>
          <w:lang w:val="uk-UA"/>
        </w:rPr>
        <w:tab/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        </w:t>
      </w:r>
      <w:proofErr w:type="gramStart"/>
      <w:r w:rsidR="00865505" w:rsidRPr="00044230">
        <w:rPr>
          <w:rFonts w:ascii="Times New Roman" w:hAnsi="Times New Roman"/>
          <w:sz w:val="28"/>
          <w:szCs w:val="28"/>
          <w:lang w:val="uk-UA"/>
        </w:rPr>
        <w:t>№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210</w:t>
      </w:r>
      <w:proofErr w:type="gramEnd"/>
    </w:p>
    <w:p w:rsidR="008C5AA2" w:rsidRPr="00A0454C" w:rsidRDefault="008C5AA2" w:rsidP="00A54BD0">
      <w:pPr>
        <w:pStyle w:val="af2"/>
        <w:rPr>
          <w:rFonts w:ascii="Times New Roman" w:hAnsi="Times New Roman"/>
          <w:sz w:val="18"/>
          <w:szCs w:val="18"/>
          <w:lang w:val="uk-UA"/>
        </w:rPr>
      </w:pPr>
    </w:p>
    <w:p w:rsidR="00940FDF" w:rsidRDefault="00F16837" w:rsidP="00950F20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44230">
        <w:rPr>
          <w:rFonts w:ascii="Times New Roman" w:hAnsi="Times New Roman"/>
          <w:b/>
          <w:sz w:val="28"/>
          <w:szCs w:val="28"/>
          <w:lang w:val="uk-UA"/>
        </w:rPr>
        <w:t>Про</w:t>
      </w:r>
      <w:r w:rsidR="00AF40CB" w:rsidRPr="000442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40FDF"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до розпорядження </w:t>
      </w:r>
      <w:r w:rsidR="00A0454C">
        <w:rPr>
          <w:rFonts w:ascii="Times New Roman" w:hAnsi="Times New Roman"/>
          <w:b/>
          <w:sz w:val="28"/>
          <w:szCs w:val="28"/>
          <w:lang w:val="uk-UA"/>
        </w:rPr>
        <w:t>від 25.</w:t>
      </w:r>
      <w:r w:rsidR="00940FDF">
        <w:rPr>
          <w:rFonts w:ascii="Times New Roman" w:hAnsi="Times New Roman"/>
          <w:b/>
          <w:sz w:val="28"/>
          <w:szCs w:val="28"/>
          <w:lang w:val="uk-UA"/>
        </w:rPr>
        <w:t>0</w:t>
      </w:r>
      <w:r w:rsidR="00A0454C">
        <w:rPr>
          <w:rFonts w:ascii="Times New Roman" w:hAnsi="Times New Roman"/>
          <w:b/>
          <w:sz w:val="28"/>
          <w:szCs w:val="28"/>
          <w:lang w:val="uk-UA"/>
        </w:rPr>
        <w:t>1.2021 № 68</w:t>
      </w:r>
      <w:r w:rsidR="00940FDF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="00940FDF" w:rsidRPr="00940FDF">
        <w:rPr>
          <w:rFonts w:ascii="Times New Roman" w:hAnsi="Times New Roman"/>
          <w:b/>
          <w:sz w:val="28"/>
          <w:szCs w:val="28"/>
          <w:lang w:val="uk-UA"/>
        </w:rPr>
        <w:t>Про затвердження Програми розвитку та фінансової підтримки КНП «Лисичанська багатопрофільна лікарня» на 2021 рік</w:t>
      </w:r>
      <w:r w:rsidR="00940FDF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8C5AA2" w:rsidRPr="00A0454C" w:rsidRDefault="008C5AA2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A413EC" w:rsidRPr="00044230" w:rsidRDefault="00A53AD2" w:rsidP="00A54BD0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44230">
        <w:rPr>
          <w:rFonts w:ascii="Times New Roman" w:hAnsi="Times New Roman"/>
          <w:sz w:val="28"/>
          <w:szCs w:val="28"/>
          <w:lang w:val="uk-UA"/>
        </w:rPr>
        <w:t>З метою поліпшення здоров’я населення і забезпечення соціально-економічного розвитку міста та подальшого удосконалення роботи в галузі охорони здоров’я міста Лисичанська Луганської області, керуючись пунктом 1 частини 1 статті 4 Закону України «Про військово-цивільні адміністрації» ві</w:t>
      </w:r>
      <w:r w:rsidR="004734F5">
        <w:rPr>
          <w:rFonts w:ascii="Times New Roman" w:hAnsi="Times New Roman"/>
          <w:sz w:val="28"/>
          <w:szCs w:val="28"/>
          <w:lang w:val="uk-UA"/>
        </w:rPr>
        <w:t>д 03.02.2015 №141-VIII, статтею</w:t>
      </w:r>
      <w:r w:rsidRPr="00044230">
        <w:rPr>
          <w:rFonts w:ascii="Times New Roman" w:hAnsi="Times New Roman"/>
          <w:sz w:val="28"/>
          <w:szCs w:val="28"/>
          <w:lang w:val="uk-UA"/>
        </w:rPr>
        <w:t xml:space="preserve"> 18 Закону України «Основи законодавства України про охорону здоров'я» від 19.11.1992 № 2802-XII, статтею 3 Закону України «Про державні фінансові гарантії медичного обслуговування населення» від 19.10.2017 </w:t>
      </w:r>
      <w:r w:rsidR="00940FDF">
        <w:rPr>
          <w:rFonts w:ascii="Times New Roman" w:hAnsi="Times New Roman"/>
          <w:sz w:val="28"/>
          <w:szCs w:val="28"/>
          <w:lang w:val="uk-UA"/>
        </w:rPr>
        <w:t>№ 2168-VIII, підпунктом 3 пункту 1 статті 89</w:t>
      </w:r>
      <w:r w:rsidRPr="00044230">
        <w:rPr>
          <w:rFonts w:ascii="Times New Roman" w:hAnsi="Times New Roman"/>
          <w:sz w:val="28"/>
          <w:szCs w:val="28"/>
          <w:lang w:val="uk-UA"/>
        </w:rPr>
        <w:t xml:space="preserve"> Бюджетного кодексу України від 08.07.2010 №2456-VІ, </w:t>
      </w:r>
      <w:r w:rsidR="00950F20">
        <w:rPr>
          <w:rFonts w:ascii="Times New Roman" w:hAnsi="Times New Roman"/>
          <w:sz w:val="28"/>
          <w:szCs w:val="28"/>
          <w:lang w:val="uk-UA"/>
        </w:rPr>
        <w:t>постановою КМУ від 19.06.2020 №</w:t>
      </w:r>
      <w:r w:rsidR="004E70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0F20">
        <w:rPr>
          <w:rFonts w:ascii="Times New Roman" w:hAnsi="Times New Roman"/>
          <w:sz w:val="28"/>
          <w:szCs w:val="28"/>
          <w:lang w:val="uk-UA"/>
        </w:rPr>
        <w:t>610 «</w:t>
      </w:r>
      <w:r w:rsidR="00950F20" w:rsidRPr="00950F20">
        <w:rPr>
          <w:rFonts w:ascii="Times New Roman" w:hAnsi="Times New Roman"/>
          <w:sz w:val="28"/>
          <w:szCs w:val="28"/>
          <w:lang w:val="uk-UA"/>
        </w:rPr>
        <w:t>Деякі питання оплати праці медичних та інших працівників закладів охорони здоров’я</w:t>
      </w:r>
      <w:r w:rsidR="00950F20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044230">
        <w:rPr>
          <w:rFonts w:ascii="Times New Roman" w:hAnsi="Times New Roman"/>
          <w:sz w:val="28"/>
          <w:szCs w:val="28"/>
          <w:lang w:val="uk-UA"/>
        </w:rPr>
        <w:t xml:space="preserve">розпорядженням КМУ </w:t>
      </w:r>
      <w:r w:rsidR="00950F20" w:rsidRPr="00044230">
        <w:rPr>
          <w:rFonts w:ascii="Times New Roman" w:hAnsi="Times New Roman"/>
          <w:sz w:val="28"/>
          <w:szCs w:val="28"/>
          <w:lang w:val="uk-UA"/>
        </w:rPr>
        <w:t xml:space="preserve">від 30.11.2016 №1013-р </w:t>
      </w:r>
      <w:r w:rsidRPr="00044230">
        <w:rPr>
          <w:rFonts w:ascii="Times New Roman" w:hAnsi="Times New Roman"/>
          <w:sz w:val="28"/>
          <w:szCs w:val="28"/>
          <w:lang w:val="uk-UA"/>
        </w:rPr>
        <w:t>«Про схвалення Концепції реформи фінансування системи охорони здоров’я»</w:t>
      </w:r>
      <w:r w:rsidR="00175712">
        <w:rPr>
          <w:rFonts w:ascii="Times New Roman" w:hAnsi="Times New Roman"/>
          <w:sz w:val="28"/>
          <w:szCs w:val="28"/>
          <w:lang w:val="uk-UA"/>
        </w:rPr>
        <w:t>,</w:t>
      </w:r>
    </w:p>
    <w:p w:rsidR="00A413EC" w:rsidRPr="00A0454C" w:rsidRDefault="00A413EC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F16837" w:rsidRPr="00044230" w:rsidRDefault="00F16837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044230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A54BD0" w:rsidRPr="00A0454C" w:rsidRDefault="00A54BD0" w:rsidP="00B5314D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4BD0" w:rsidRDefault="00940FDF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="00904DBE" w:rsidRPr="00044230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розвитку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т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фінансової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підтримки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КНП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«Лисичанськ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багатопрофільн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лікарня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55F0" w:rsidRPr="00044230">
        <w:rPr>
          <w:rFonts w:ascii="Times New Roman" w:hAnsi="Times New Roman"/>
          <w:sz w:val="28"/>
          <w:szCs w:val="28"/>
          <w:lang w:val="uk-UA"/>
        </w:rPr>
        <w:t>2021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рік»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5712">
        <w:rPr>
          <w:rFonts w:ascii="Times New Roman" w:hAnsi="Times New Roman"/>
          <w:sz w:val="28"/>
          <w:szCs w:val="28"/>
          <w:lang w:val="uk-UA"/>
        </w:rPr>
        <w:t xml:space="preserve">та затвердити її в новій редакції </w:t>
      </w:r>
      <w:r w:rsidR="00B64A24" w:rsidRPr="00044230">
        <w:rPr>
          <w:rFonts w:ascii="Times New Roman" w:hAnsi="Times New Roman"/>
          <w:sz w:val="28"/>
          <w:szCs w:val="28"/>
          <w:lang w:val="uk-UA"/>
        </w:rPr>
        <w:t>(Додаток)</w:t>
      </w:r>
      <w:r w:rsidR="00FF0FCB" w:rsidRPr="00044230">
        <w:rPr>
          <w:rFonts w:ascii="Times New Roman" w:hAnsi="Times New Roman"/>
          <w:sz w:val="28"/>
          <w:szCs w:val="28"/>
          <w:lang w:val="uk-UA"/>
        </w:rPr>
        <w:t>.</w:t>
      </w:r>
    </w:p>
    <w:p w:rsidR="00A0454C" w:rsidRPr="00175712" w:rsidRDefault="00A0454C" w:rsidP="00A0454C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4BD0" w:rsidRDefault="00B64A24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44230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покласти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відділ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охорони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здоров’я</w:t>
      </w:r>
      <w:r w:rsidR="00351712" w:rsidRPr="00044230"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міста Лисичанськ Луганської області</w:t>
      </w:r>
      <w:r w:rsidRPr="00044230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0454C" w:rsidRPr="00175712" w:rsidRDefault="00A0454C" w:rsidP="00A0454C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454C" w:rsidRPr="002F1E46" w:rsidRDefault="00AC32C2" w:rsidP="00A0454C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44230">
        <w:rPr>
          <w:rFonts w:ascii="Times New Roman" w:hAnsi="Times New Roman"/>
          <w:sz w:val="28"/>
          <w:szCs w:val="28"/>
          <w:lang w:val="uk-UA"/>
        </w:rPr>
        <w:t>Дане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підлягає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оприлюдненню.</w:t>
      </w:r>
    </w:p>
    <w:p w:rsidR="00A53AD2" w:rsidRDefault="00B92F9C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44230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даного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8E67CF">
        <w:rPr>
          <w:rFonts w:ascii="Times New Roman" w:hAnsi="Times New Roman"/>
          <w:sz w:val="28"/>
          <w:szCs w:val="28"/>
          <w:lang w:val="uk-UA"/>
        </w:rPr>
        <w:t xml:space="preserve"> покласти на заступника керівника </w:t>
      </w:r>
      <w:r w:rsidR="008E67CF" w:rsidRPr="00044230">
        <w:rPr>
          <w:rFonts w:ascii="Times New Roman" w:hAnsi="Times New Roman"/>
          <w:sz w:val="28"/>
          <w:szCs w:val="28"/>
          <w:lang w:val="uk-UA"/>
        </w:rPr>
        <w:t>військово-цивільної адміністрації міста Лисичанськ Луганської області</w:t>
      </w:r>
      <w:r w:rsidR="008E67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454C">
        <w:rPr>
          <w:rFonts w:ascii="Times New Roman" w:hAnsi="Times New Roman"/>
          <w:sz w:val="28"/>
          <w:szCs w:val="28"/>
          <w:lang w:val="uk-UA"/>
        </w:rPr>
        <w:t>Євгена НАЮКА</w:t>
      </w:r>
      <w:r w:rsidR="008E67CF">
        <w:rPr>
          <w:rFonts w:ascii="Times New Roman" w:hAnsi="Times New Roman"/>
          <w:sz w:val="28"/>
          <w:szCs w:val="28"/>
          <w:lang w:val="uk-UA"/>
        </w:rPr>
        <w:t>.</w:t>
      </w:r>
    </w:p>
    <w:p w:rsidR="004E70BD" w:rsidRPr="008E67CF" w:rsidRDefault="004E70BD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13EC" w:rsidRPr="00044230" w:rsidRDefault="00A413EC" w:rsidP="00A54BD0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044230">
        <w:rPr>
          <w:rFonts w:ascii="Times New Roman" w:hAnsi="Times New Roman"/>
          <w:b/>
          <w:sz w:val="28"/>
          <w:szCs w:val="28"/>
          <w:lang w:val="uk-UA" w:eastAsia="uk-UA"/>
        </w:rPr>
        <w:t>Керівник</w:t>
      </w:r>
      <w:r w:rsidR="00AF40CB" w:rsidRPr="00044230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044230">
        <w:rPr>
          <w:rFonts w:ascii="Times New Roman" w:hAnsi="Times New Roman"/>
          <w:b/>
          <w:sz w:val="28"/>
          <w:szCs w:val="28"/>
          <w:lang w:val="uk-UA" w:eastAsia="uk-UA"/>
        </w:rPr>
        <w:t>військово-цивільної</w:t>
      </w:r>
      <w:r w:rsidR="00AF40CB" w:rsidRPr="00044230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175712" w:rsidRDefault="00A413EC" w:rsidP="00A54BD0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044230">
        <w:rPr>
          <w:rFonts w:ascii="Times New Roman" w:hAnsi="Times New Roman"/>
          <w:b/>
          <w:sz w:val="28"/>
          <w:szCs w:val="28"/>
          <w:lang w:val="uk-UA" w:eastAsia="uk-UA"/>
        </w:rPr>
        <w:t>адміністрації</w:t>
      </w:r>
      <w:r w:rsidR="00AF40CB" w:rsidRPr="00044230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175712">
        <w:rPr>
          <w:rFonts w:ascii="Times New Roman" w:hAnsi="Times New Roman"/>
          <w:b/>
          <w:sz w:val="28"/>
          <w:szCs w:val="28"/>
          <w:lang w:val="uk-UA" w:eastAsia="uk-UA"/>
        </w:rPr>
        <w:t>міста Лисичанськ</w:t>
      </w:r>
    </w:p>
    <w:p w:rsidR="00A413EC" w:rsidRPr="00044230" w:rsidRDefault="00175712" w:rsidP="00A54BD0">
      <w:pPr>
        <w:pStyle w:val="af2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Луганської області</w:t>
      </w:r>
      <w:r w:rsidR="00DF4850" w:rsidRPr="00044230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044230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044230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044230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044230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044230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A413EC" w:rsidRPr="00044230">
        <w:rPr>
          <w:rFonts w:ascii="Times New Roman" w:hAnsi="Times New Roman"/>
          <w:b/>
          <w:sz w:val="28"/>
          <w:szCs w:val="28"/>
          <w:lang w:val="uk-UA"/>
        </w:rPr>
        <w:t>Олександр</w:t>
      </w:r>
      <w:r w:rsidR="00AF40CB" w:rsidRPr="000442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413EC" w:rsidRPr="00044230">
        <w:rPr>
          <w:rFonts w:ascii="Times New Roman" w:hAnsi="Times New Roman"/>
          <w:b/>
          <w:sz w:val="28"/>
          <w:szCs w:val="28"/>
          <w:lang w:val="uk-UA"/>
        </w:rPr>
        <w:t>ЗАЇКА</w:t>
      </w:r>
    </w:p>
    <w:p w:rsidR="008C5AA2" w:rsidRPr="00044230" w:rsidRDefault="00B64A24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lastRenderedPageBreak/>
        <w:t>Додаток</w:t>
      </w:r>
    </w:p>
    <w:p w:rsidR="00B64A24" w:rsidRPr="00044230" w:rsidRDefault="00B64A24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поряд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ерівника</w:t>
      </w:r>
    </w:p>
    <w:p w:rsidR="00B64A24" w:rsidRPr="00044230" w:rsidRDefault="00B64A24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дміністрації</w:t>
      </w:r>
    </w:p>
    <w:p w:rsidR="00B64A24" w:rsidRPr="00044230" w:rsidRDefault="00B64A24" w:rsidP="00A54BD0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міс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сичанськ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ласті</w:t>
      </w:r>
    </w:p>
    <w:p w:rsidR="00AB30DA" w:rsidRPr="002F1E46" w:rsidRDefault="00B64A24" w:rsidP="00A54BD0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2F1E46" w:rsidRPr="002F1E46">
        <w:rPr>
          <w:rFonts w:ascii="Times New Roman" w:hAnsi="Times New Roman"/>
          <w:sz w:val="26"/>
          <w:szCs w:val="26"/>
          <w:lang w:val="uk-UA"/>
        </w:rPr>
        <w:t xml:space="preserve"> 24.02.</w:t>
      </w:r>
      <w:r w:rsidR="002F1E46">
        <w:rPr>
          <w:rFonts w:ascii="Times New Roman" w:hAnsi="Times New Roman"/>
          <w:sz w:val="26"/>
          <w:szCs w:val="26"/>
          <w:lang w:val="en-US"/>
        </w:rPr>
        <w:t>2021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F1E46" w:rsidRPr="002F1E46">
        <w:rPr>
          <w:rFonts w:ascii="Times New Roman" w:hAnsi="Times New Roman"/>
          <w:sz w:val="26"/>
          <w:szCs w:val="26"/>
          <w:lang w:val="uk-UA"/>
        </w:rPr>
        <w:t>210</w:t>
      </w:r>
    </w:p>
    <w:p w:rsidR="00FD2C7A" w:rsidRPr="00044230" w:rsidRDefault="00FD2C7A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B64A24" w:rsidRPr="00044230" w:rsidRDefault="00B64A24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lang w:val="uk-UA"/>
        </w:rPr>
        <w:t>Програма</w:t>
      </w:r>
    </w:p>
    <w:p w:rsidR="00BF1073" w:rsidRPr="00044230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lang w:val="uk-UA"/>
        </w:rPr>
        <w:t>розвитку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фінансової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підтримки</w:t>
      </w:r>
    </w:p>
    <w:p w:rsidR="00B64A24" w:rsidRPr="00044230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lang w:val="uk-UA"/>
        </w:rPr>
        <w:t>КНП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«Лисичанська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багатопрофільна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лікарня</w:t>
      </w:r>
      <w:r w:rsidR="00E40876" w:rsidRPr="00044230">
        <w:rPr>
          <w:rFonts w:ascii="Times New Roman" w:hAnsi="Times New Roman"/>
          <w:b/>
          <w:sz w:val="26"/>
          <w:szCs w:val="26"/>
          <w:lang w:val="uk-UA"/>
        </w:rPr>
        <w:t>»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D55F0" w:rsidRPr="00044230">
        <w:rPr>
          <w:rFonts w:ascii="Times New Roman" w:hAnsi="Times New Roman"/>
          <w:b/>
          <w:sz w:val="26"/>
          <w:szCs w:val="26"/>
          <w:lang w:val="uk-UA"/>
        </w:rPr>
        <w:t>2021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рік</w:t>
      </w:r>
    </w:p>
    <w:p w:rsidR="00360945" w:rsidRPr="00044230" w:rsidRDefault="00360945" w:rsidP="00A54BD0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W w:w="9703" w:type="dxa"/>
        <w:tblInd w:w="-1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6"/>
        <w:gridCol w:w="4033"/>
        <w:gridCol w:w="4934"/>
      </w:tblGrid>
      <w:tr w:rsidR="00A54BD0" w:rsidRPr="002F1E46" w:rsidTr="00A54BD0">
        <w:trPr>
          <w:trHeight w:val="62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Ініціатор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044230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Відділ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охорони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здоров’я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351712"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військово-цивільної адміністрації міста Лисичанськ Луганської області</w:t>
            </w:r>
          </w:p>
        </w:tc>
      </w:tr>
      <w:tr w:rsidR="00A54BD0" w:rsidRPr="002F1E46" w:rsidTr="00A54BD0">
        <w:trPr>
          <w:trHeight w:val="1366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ідстав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044230" w:rsidRDefault="00541E13" w:rsidP="00950F2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«Про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військово-цивільн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адміністрації»,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950F20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796ED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країни «Основи законодавства України про охорону здоров'я»,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«Про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державн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фінансов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гарантії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медичного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обслуговування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населення»,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Бюджетний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кодекс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950F20">
              <w:rPr>
                <w:rFonts w:ascii="Times New Roman" w:hAnsi="Times New Roman"/>
                <w:sz w:val="26"/>
                <w:szCs w:val="26"/>
                <w:lang w:val="uk-UA"/>
              </w:rPr>
              <w:t>, постанова</w:t>
            </w:r>
            <w:r w:rsidR="00950F20" w:rsidRPr="00950F2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МУ «Деякі питання оплати праці медичних та інших працівників закладів охорони здоров’я», </w:t>
            </w:r>
            <w:r w:rsidR="00950F20">
              <w:rPr>
                <w:rFonts w:ascii="Times New Roman" w:hAnsi="Times New Roman"/>
                <w:sz w:val="26"/>
                <w:szCs w:val="26"/>
                <w:lang w:val="uk-UA"/>
              </w:rPr>
              <w:t>розпорядження</w:t>
            </w:r>
            <w:r w:rsidR="00950F20" w:rsidRPr="00950F2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МУ «Про схвалення Концепції реформи фінансування системи охорони здоров’я»</w:t>
            </w:r>
          </w:p>
        </w:tc>
      </w:tr>
      <w:tr w:rsidR="00A54BD0" w:rsidRPr="002F1E46" w:rsidTr="00A54BD0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озробник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044230" w:rsidRDefault="00351712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Відділ охорони здоров’я військово-цивільної адміністрації міста Лисичанськ Луганської області</w:t>
            </w:r>
          </w:p>
        </w:tc>
      </w:tr>
      <w:tr w:rsidR="00A54BD0" w:rsidRPr="00044230" w:rsidTr="00A54BD0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ий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виконавець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51712" w:rsidRPr="00044230" w:rsidRDefault="00351712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Відділ охорони здоров’я військово-цивільної адміністрації міста Лисичанськ Луганської області</w:t>
            </w:r>
          </w:p>
          <w:p w:rsidR="00A54BD0" w:rsidRPr="00044230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«Лисичанськ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багатопрофільн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лікарня»</w:t>
            </w:r>
          </w:p>
        </w:tc>
      </w:tr>
      <w:tr w:rsidR="00A54BD0" w:rsidRPr="00044230" w:rsidTr="00A54BD0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Учасники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26349C"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044230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«Лисичанськ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багатопрофільн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лікарня»</w:t>
            </w:r>
          </w:p>
        </w:tc>
      </w:tr>
      <w:tr w:rsidR="00A54BD0" w:rsidRPr="00044230" w:rsidTr="00A54BD0">
        <w:trPr>
          <w:trHeight w:val="349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Термін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044230" w:rsidRDefault="002D55F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2021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A54BD0"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ік</w:t>
            </w:r>
          </w:p>
        </w:tc>
      </w:tr>
      <w:tr w:rsidR="00A54BD0" w:rsidRPr="00044230" w:rsidTr="00A54BD0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ерелік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бюджетів,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як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беруть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участь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виконанн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044230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Місцевий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бюджет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т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інш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джерел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не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заборонен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чинним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законодавством</w:t>
            </w:r>
          </w:p>
        </w:tc>
      </w:tr>
      <w:tr w:rsidR="00A54BD0" w:rsidRPr="00044230" w:rsidTr="00A54BD0">
        <w:trPr>
          <w:trHeight w:val="94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Загальний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орієнтований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обсяг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фінансових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есурсів,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необхідних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рограми,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грн.: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54BD0" w:rsidRPr="00A0454C" w:rsidRDefault="00A0454C" w:rsidP="00175712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0454C"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A0454C">
              <w:rPr>
                <w:rFonts w:ascii="Times New Roman" w:hAnsi="Times New Roman"/>
                <w:sz w:val="26"/>
                <w:szCs w:val="26"/>
                <w:lang w:val="uk-UA"/>
              </w:rPr>
              <w:t>41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A0454C">
              <w:rPr>
                <w:rFonts w:ascii="Times New Roman" w:hAnsi="Times New Roman"/>
                <w:sz w:val="26"/>
                <w:szCs w:val="26"/>
                <w:lang w:val="uk-UA"/>
              </w:rPr>
              <w:t>026</w:t>
            </w:r>
          </w:p>
        </w:tc>
      </w:tr>
    </w:tbl>
    <w:p w:rsidR="00A54BD0" w:rsidRPr="00044230" w:rsidRDefault="00A54BD0" w:rsidP="00A54BD0">
      <w:pPr>
        <w:pStyle w:val="af2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A54BD0" w:rsidRPr="00044230" w:rsidRDefault="00A54BD0" w:rsidP="00A54BD0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bCs/>
          <w:sz w:val="26"/>
          <w:szCs w:val="26"/>
          <w:lang w:val="uk-UA"/>
        </w:rPr>
        <w:t>1.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bCs/>
          <w:sz w:val="26"/>
          <w:szCs w:val="26"/>
          <w:lang w:val="uk-UA"/>
        </w:rPr>
        <w:t>Загальні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bCs/>
          <w:sz w:val="26"/>
          <w:szCs w:val="26"/>
          <w:lang w:val="uk-UA"/>
        </w:rPr>
        <w:t>положення</w:t>
      </w:r>
    </w:p>
    <w:p w:rsidR="00950F20" w:rsidRDefault="00A54BD0" w:rsidP="00A54BD0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Стан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ц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йважливіш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инник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оціально-економі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успільства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юди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пересіч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цінністю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ажлив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на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жит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жного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анови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лючов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спект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ціональ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езпек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жлив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дивідуаль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успіль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бробут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lastRenderedPageBreak/>
        <w:t>благополучч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ерспектив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ійк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удь-я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ціл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ж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ериторіальної</w:t>
      </w:r>
    </w:p>
    <w:p w:rsidR="00950F20" w:rsidRDefault="00950F20" w:rsidP="00950F20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044230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950F20" w:rsidRPr="00950F20" w:rsidRDefault="00950F20" w:rsidP="00950F20">
      <w:pPr>
        <w:jc w:val="both"/>
        <w:rPr>
          <w:color w:val="808080" w:themeColor="background1" w:themeShade="80"/>
          <w:sz w:val="24"/>
          <w:lang w:val="uk-UA"/>
        </w:rPr>
      </w:pPr>
    </w:p>
    <w:p w:rsidR="00A54BD0" w:rsidRPr="00044230" w:rsidRDefault="00A54BD0" w:rsidP="00950F20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одиниц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кремо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значаюч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д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від’єм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юдин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с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вітов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івтовариств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кладаю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усил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й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бере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міцнення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96861" w:rsidRPr="00044230" w:rsidRDefault="00A54BD0" w:rsidP="00950F20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Голов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т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алуз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'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л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лишаєтьс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бли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сококваліфікова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іс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сі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ерст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філакти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аннь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яв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ворювань,</w:t>
      </w:r>
      <w:r w:rsidR="00950F2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вищ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сурсі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044230">
        <w:rPr>
          <w:rFonts w:ascii="Times New Roman" w:hAnsi="Times New Roman"/>
          <w:sz w:val="26"/>
          <w:szCs w:val="26"/>
          <w:lang w:val="uk-UA"/>
        </w:rPr>
        <w:t>форм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тив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особ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житт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емографі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ситуації.</w:t>
      </w:r>
    </w:p>
    <w:p w:rsidR="00A54BD0" w:rsidRPr="00044230" w:rsidRDefault="00A54BD0" w:rsidP="0035171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торинн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ен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у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аль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комерцій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ласті</w:t>
      </w:r>
      <w:r w:rsidR="00351712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ня»</w:t>
      </w:r>
      <w:r w:rsidR="000C5C80" w:rsidRPr="00044230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ажлив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кладов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асти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.</w:t>
      </w:r>
    </w:p>
    <w:p w:rsidR="00A54BD0" w:rsidRPr="00044230" w:rsidRDefault="00A54BD0" w:rsidP="0026349C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Комуналь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комерцій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ла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 xml:space="preserve">(далі - Підприємство) </w:t>
      </w:r>
      <w:r w:rsidRPr="00044230">
        <w:rPr>
          <w:rFonts w:ascii="Times New Roman" w:hAnsi="Times New Roman"/>
          <w:sz w:val="26"/>
          <w:szCs w:val="26"/>
          <w:lang w:val="uk-UA"/>
        </w:rPr>
        <w:t>створе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шення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дал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сновник)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19.12.2019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№81/1154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рганізацій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итан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НП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еретвор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аль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увально-профілакт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станов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Централь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ь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ме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итов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вонаступник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значе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аль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26349C" w:rsidRPr="00044230">
        <w:rPr>
          <w:rFonts w:ascii="Times New Roman" w:hAnsi="Times New Roman"/>
          <w:sz w:val="26"/>
          <w:szCs w:val="26"/>
          <w:lang w:val="uk-UA"/>
        </w:rPr>
        <w:t xml:space="preserve">акладу.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осподарсь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комерційн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іс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рямован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оціаль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фер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ередбач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трим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бут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орм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повід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он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рямован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сягн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береж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міц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'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оціаль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зультат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йм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час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нан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ержав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це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фер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.</w:t>
      </w:r>
    </w:p>
    <w:p w:rsidR="00A54BD0" w:rsidRPr="00044230" w:rsidRDefault="00A54BD0" w:rsidP="0026349C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рогра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м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розробле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підстав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Закон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йськово-цивіль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адміністрації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03.02.2015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№141-VIII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Закон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«Основ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законодавств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пр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охорон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здоров'я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19.11.1992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2801-XII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держав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фінансов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гарант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обслугов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населення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19.10.2017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2168-VIII,</w:t>
      </w:r>
      <w:r w:rsidR="00796ED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Бюджет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кодекс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08.07.2010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№2456-VІ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50F20" w:rsidRPr="00950F20">
        <w:rPr>
          <w:rFonts w:ascii="Times New Roman" w:hAnsi="Times New Roman"/>
          <w:sz w:val="26"/>
          <w:szCs w:val="26"/>
          <w:lang w:val="uk-UA"/>
        </w:rPr>
        <w:t xml:space="preserve">постановою КМУ від 19.06.2020 №610 «Деякі питання оплати праці медичних та інших працівників закладів охорони здоров’я»,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розпорядження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К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схва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Концеп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рефор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здоров’я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30.11.2016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1013-р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ормативно-прав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6349C" w:rsidRPr="00044230">
        <w:rPr>
          <w:rFonts w:ascii="Times New Roman" w:hAnsi="Times New Roman"/>
          <w:sz w:val="26"/>
          <w:szCs w:val="26"/>
          <w:lang w:val="uk-UA"/>
        </w:rPr>
        <w:t>актів.</w:t>
      </w:r>
    </w:p>
    <w:p w:rsidR="00A54BD0" w:rsidRPr="00044230" w:rsidRDefault="00A54BD0" w:rsidP="00A54BD0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Актуальність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26349C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рограми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умовлена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еобхідністю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ліпше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якості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ої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</w:t>
      </w:r>
      <w:proofErr w:type="spellEnd"/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атеріально-технічної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бази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ідвище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естижу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их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вників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їх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оціального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ономічного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тановища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безпече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ланової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стреної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сококваліфікованої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рослому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итячому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.</w:t>
      </w:r>
    </w:p>
    <w:p w:rsidR="00E96861" w:rsidRPr="00044230" w:rsidRDefault="00A54BD0" w:rsidP="00AF40C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форм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автоматизаці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боч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ц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сі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і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ї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формаційною</w:t>
      </w:r>
    </w:p>
    <w:p w:rsidR="00A54BD0" w:rsidRPr="00044230" w:rsidRDefault="00A54BD0" w:rsidP="00E96861">
      <w:pPr>
        <w:pStyle w:val="af2"/>
        <w:jc w:val="both"/>
        <w:rPr>
          <w:rFonts w:ascii="Times New Roman" w:hAnsi="Times New Roman"/>
          <w:bCs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систем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єднання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4AA4" w:rsidRPr="00044230">
        <w:rPr>
          <w:rFonts w:ascii="Times New Roman" w:hAnsi="Times New Roman"/>
          <w:sz w:val="26"/>
          <w:szCs w:val="26"/>
          <w:lang w:val="uk-UA"/>
        </w:rPr>
        <w:t>Інтернет-мережі</w:t>
      </w:r>
      <w:r w:rsidRPr="00044230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>можливості</w:t>
      </w:r>
      <w:r w:rsidR="00AF40CB"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>телемедичних</w:t>
      </w:r>
      <w:proofErr w:type="spellEnd"/>
      <w:r w:rsidR="000C5C80"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>послуг</w:t>
      </w:r>
      <w:r w:rsidRPr="00044230">
        <w:rPr>
          <w:rFonts w:ascii="Times New Roman" w:hAnsi="Times New Roman"/>
          <w:sz w:val="26"/>
          <w:szCs w:val="26"/>
          <w:lang w:val="uk-UA"/>
        </w:rPr>
        <w:t>)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стач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убвен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ержав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обхідніс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обов’язан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пла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робіт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ла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цівникам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енергоносії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дб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каменті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ункціональ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значен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lastRenderedPageBreak/>
        <w:t>покращ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з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ник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остр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реб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 xml:space="preserve">Підприємству </w:t>
      </w:r>
      <w:r w:rsidR="0026349C" w:rsidRPr="00044230">
        <w:rPr>
          <w:rFonts w:ascii="Times New Roman" w:hAnsi="Times New Roman"/>
          <w:sz w:val="26"/>
          <w:szCs w:val="26"/>
          <w:lang w:val="uk-UA"/>
        </w:rPr>
        <w:t>за рахунок коштів місцевого бюджету.</w:t>
      </w:r>
    </w:p>
    <w:p w:rsidR="00950F20" w:rsidRPr="00950F20" w:rsidRDefault="00950F20" w:rsidP="00950F20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044230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950F20" w:rsidRPr="00044230" w:rsidRDefault="00950F20" w:rsidP="00A54BD0">
      <w:pPr>
        <w:pStyle w:val="af2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2.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блеми,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на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озв’язання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яких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спрямована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грама,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шляхи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та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способи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їх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озв’язання</w:t>
      </w:r>
    </w:p>
    <w:p w:rsidR="002D55F0" w:rsidRPr="00950F20" w:rsidRDefault="00A54BD0" w:rsidP="00950F20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Основ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ход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нцеп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форм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вор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леж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мо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існої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воєчас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мбулаторно-полікліні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консультативно-діагностичної)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аціонар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д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снов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фор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Cs/>
          <w:sz w:val="26"/>
          <w:szCs w:val="26"/>
          <w:lang w:val="uk-UA"/>
        </w:rPr>
        <w:t>проведення</w:t>
      </w:r>
      <w:r w:rsidR="00950F20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організ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ержав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аль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вноцін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уб’єк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осподар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аль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комерцій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а.</w:t>
      </w:r>
    </w:p>
    <w:p w:rsidR="002D55F0" w:rsidRPr="00044230" w:rsidRDefault="00A54BD0" w:rsidP="00044230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Так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ином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дальш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уд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провадже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нцип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«грош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ходя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ацієнтом»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фраструктур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и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вач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луг.</w:t>
      </w:r>
    </w:p>
    <w:p w:rsidR="00A54BD0" w:rsidRPr="00044230" w:rsidRDefault="00A54BD0" w:rsidP="0035171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жлив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проваджен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новацій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то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ува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упівл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учас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лад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теріальн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тив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ц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цівників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а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жливо</w:t>
      </w:r>
      <w:r w:rsidR="00351712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мов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аціональ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яв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адр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сурсі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нсолід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юджет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з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луг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уду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ватис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аль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комерцій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ом.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лишаєтьс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из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итань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ребую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опрацю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ріш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аме: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руктур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розділ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ськи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собам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мунологічни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епарат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роб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знач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актив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агностични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истем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відклад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сі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хвор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ац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іонар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лік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населення;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одальш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міц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з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вед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біт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монт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конструк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міщен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тій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нов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увального-діагност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паратур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ладнан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інструментарію;</w:t>
      </w:r>
    </w:p>
    <w:p w:rsidR="00A54BD0" w:rsidRPr="00E04FF8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теріаль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имулю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цівник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преміюва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теріаль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здоровл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пла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бавок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кладніс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пруженіс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бо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ощо).</w:t>
      </w:r>
      <w:r w:rsidR="00AF40CB" w:rsidRPr="00044230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</w:p>
    <w:p w:rsidR="00A54BD0" w:rsidRPr="00044230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Основним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медичним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закладом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для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вторинної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(спеціалізованої)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шканця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</w:t>
      </w:r>
      <w:proofErr w:type="spellEnd"/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значено</w:t>
      </w:r>
      <w:r w:rsidR="00650DE9" w:rsidRPr="00044230">
        <w:rPr>
          <w:rFonts w:ascii="Times New Roman" w:hAnsi="Times New Roman"/>
          <w:sz w:val="26"/>
          <w:szCs w:val="26"/>
          <w:lang w:val="uk-UA"/>
        </w:rPr>
        <w:t xml:space="preserve"> Підприємство</w:t>
      </w:r>
      <w:r w:rsidRPr="00044230">
        <w:rPr>
          <w:rFonts w:ascii="Times New Roman" w:hAnsi="Times New Roman"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ан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ас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50DE9" w:rsidRPr="00044230">
        <w:rPr>
          <w:rFonts w:ascii="Times New Roman" w:hAnsi="Times New Roman"/>
          <w:sz w:val="26"/>
          <w:szCs w:val="26"/>
          <w:lang w:val="uk-UA"/>
        </w:rPr>
        <w:t>П</w:t>
      </w:r>
      <w:r w:rsidRPr="00044230">
        <w:rPr>
          <w:rFonts w:ascii="Times New Roman" w:hAnsi="Times New Roman"/>
          <w:sz w:val="26"/>
          <w:szCs w:val="26"/>
          <w:lang w:val="uk-UA"/>
        </w:rPr>
        <w:t>ідприємств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гатопрофіль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ом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обхід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адров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енціал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теріально-техніч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зою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воє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клад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с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обхід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руктур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розділ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A54BD0" w:rsidRPr="00044230" w:rsidRDefault="00A54BD0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bCs/>
          <w:sz w:val="26"/>
          <w:szCs w:val="26"/>
          <w:lang w:val="uk-UA"/>
        </w:rPr>
        <w:t>3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Мета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завдання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C22F8A" w:rsidRPr="00044230" w:rsidRDefault="00A54BD0" w:rsidP="00C22F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Основ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т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вор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ов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044230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гальній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еціалізован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валіфікован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ліклінічн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консультативно-діагностичній)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аціонарн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з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філем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еціаліз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уваль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нсультатив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й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кож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аліз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ержав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літик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алуз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22F8A" w:rsidRPr="00044230">
        <w:rPr>
          <w:rFonts w:ascii="Times New Roman" w:hAnsi="Times New Roman"/>
          <w:sz w:val="26"/>
          <w:szCs w:val="26"/>
          <w:lang w:val="uk-UA"/>
        </w:rPr>
        <w:t xml:space="preserve">здоров’я. </w:t>
      </w:r>
    </w:p>
    <w:p w:rsidR="00E04FF8" w:rsidRDefault="00E20C6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Основними</w:t>
      </w:r>
      <w:r w:rsidR="00C22F8A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вданнями Програми є:</w:t>
      </w:r>
    </w:p>
    <w:p w:rsidR="004C00A9" w:rsidRDefault="004C00A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A1777">
        <w:rPr>
          <w:rFonts w:ascii="Times New Roman" w:hAnsi="Times New Roman"/>
          <w:sz w:val="26"/>
          <w:szCs w:val="26"/>
          <w:lang w:val="uk-UA"/>
        </w:rPr>
        <w:lastRenderedPageBreak/>
        <w:t>здійснення заходів матеріального стимулювання медичних та інших працівників;</w:t>
      </w:r>
    </w:p>
    <w:p w:rsidR="00A03B77" w:rsidRPr="00A03B77" w:rsidRDefault="00A03B77" w:rsidP="00A03B77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044230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E04FF8" w:rsidRDefault="00E04FF8" w:rsidP="00E04FF8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абезпечення надання спеціалізованої стаціонарної медичної допомоги  у визначеному законодавством порядку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заємодія з іншими закладами охорони здоров’я з метою забезпечення у наданні третинної (високоспеціалізованої) медичної допомоги з метою своєчасного діагностування та забезпечення  медичної допомоги на різних рівнях та ефективного використання ресурсів системи медичного обслуговування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 xml:space="preserve">участь у проведенні інформаційної та </w:t>
      </w:r>
      <w:proofErr w:type="spellStart"/>
      <w:r w:rsidRPr="00044230">
        <w:rPr>
          <w:rFonts w:ascii="Times New Roman" w:hAnsi="Times New Roman"/>
          <w:sz w:val="26"/>
          <w:szCs w:val="26"/>
          <w:lang w:val="uk-UA"/>
        </w:rPr>
        <w:t>освітньо-роз’яснювальної</w:t>
      </w:r>
      <w:proofErr w:type="spellEnd"/>
      <w:r w:rsidRPr="00044230">
        <w:rPr>
          <w:rFonts w:ascii="Times New Roman" w:hAnsi="Times New Roman"/>
          <w:sz w:val="26"/>
          <w:szCs w:val="26"/>
          <w:lang w:val="uk-UA"/>
        </w:rPr>
        <w:t xml:space="preserve"> роботи серед населення щодо формування здорового способу життя;</w:t>
      </w:r>
    </w:p>
    <w:p w:rsidR="00E04FF8" w:rsidRDefault="00E20C6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окращення кадрового забезпечення шляхом залучення нового персоналу, забезпечення підготовки, перепідготовки та підвищення кваліфікації працівників Підприємства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</w:t>
      </w:r>
      <w:r w:rsidR="002D55F0" w:rsidRPr="00044230">
        <w:rPr>
          <w:rFonts w:ascii="Times New Roman" w:hAnsi="Times New Roman"/>
          <w:sz w:val="26"/>
          <w:szCs w:val="26"/>
          <w:lang w:val="uk-UA"/>
        </w:rPr>
        <w:t>ечення галузі охорони здоров’я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изначення потреби структурних підрозділів Підприємства та населення у лікарських засобах, виробах медичного призначення, медичному обладнанні для забезпечення населення доступною, своєчасною та якісною медичною допомогою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моніторинг забезпечення та раціональне використання лікарських засобів, виробів медичного призначення, медичного обладнання та транспортних засобів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ридбання, зберігання, перевезення, знищення, використання наркотичних засобів згідно з вимогами чинного законодавства України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акупівля, зберігання та використання ресурсів, необхідних для надання медичних послуг, зокрема лікарських засобів (у т.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. наркотичних засобів та прекурсорів), обладнання та інвентарю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надання медичних та інших послуг фізичним та юридичним особам на  безоплатній та платній основі у випадках та на умовах, визначених законами України, нормативно-правовими актами Кабінету Міністрів України та виданими на їх виконання нормативними актами місцевих органів  виконавчої влади, а також на підставі та умовах, визначених договорами про медичне обслуговування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провадження нових інноваційних методів лікування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ідвищення ефективності використання наявних кадрових, фінансових та матеріальних ресурсів;</w:t>
      </w:r>
    </w:p>
    <w:p w:rsidR="00E04FF8" w:rsidRDefault="00C22F8A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міцнення матеріально-технічної бази Підприємства</w:t>
      </w:r>
      <w:r w:rsidR="00650DE9" w:rsidRPr="00044230">
        <w:rPr>
          <w:rFonts w:ascii="Times New Roman" w:hAnsi="Times New Roman"/>
          <w:sz w:val="26"/>
          <w:szCs w:val="26"/>
          <w:lang w:val="uk-UA"/>
        </w:rPr>
        <w:t>;</w:t>
      </w:r>
    </w:p>
    <w:p w:rsidR="00650DE9" w:rsidRPr="00044230" w:rsidRDefault="00C22F8A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оновлення лікувально-діагностичної апаратури, медичного обладнан</w:t>
      </w:r>
      <w:r w:rsidR="00044230" w:rsidRPr="00044230">
        <w:rPr>
          <w:rFonts w:ascii="Times New Roman" w:hAnsi="Times New Roman"/>
          <w:sz w:val="26"/>
          <w:szCs w:val="26"/>
          <w:lang w:val="uk-UA"/>
        </w:rPr>
        <w:t>ня та медичного інструментарію.</w:t>
      </w:r>
    </w:p>
    <w:p w:rsidR="00044230" w:rsidRPr="00044230" w:rsidRDefault="00044230" w:rsidP="00044230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lang w:val="uk-UA"/>
        </w:rPr>
        <w:t>4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Заходи,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спрямовані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реалізацію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вдан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маг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’єд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усил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адміністр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міс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Лисичанськ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області</w:t>
      </w:r>
      <w:r w:rsidRPr="00044230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ерівник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стано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рганізацій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щ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ійснюю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іс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еритор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</w:t>
      </w:r>
      <w:proofErr w:type="spellEnd"/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044230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аліз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туп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ів: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ріоритетн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виток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;</w:t>
      </w:r>
    </w:p>
    <w:p w:rsidR="00E04FF8" w:rsidRDefault="004C00A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атеріальне</w:t>
      </w:r>
      <w:r w:rsidRPr="00DA1777">
        <w:rPr>
          <w:rFonts w:ascii="Times New Roman" w:hAnsi="Times New Roman"/>
          <w:sz w:val="26"/>
          <w:szCs w:val="26"/>
          <w:lang w:val="uk-UA"/>
        </w:rPr>
        <w:t xml:space="preserve"> стимулювання медичних та інших працівників;</w:t>
      </w:r>
    </w:p>
    <w:p w:rsidR="00A752F2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lastRenderedPageBreak/>
        <w:t>опла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луг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исл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аль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енергоносіїв;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03B77" w:rsidRDefault="00A03B77" w:rsidP="00A03B77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03B77" w:rsidRDefault="00A03B77" w:rsidP="00A03B77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03B77" w:rsidRPr="00A03B77" w:rsidRDefault="00A03B77" w:rsidP="00A03B77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044230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A03B77" w:rsidRPr="00044230" w:rsidRDefault="00A03B77" w:rsidP="00A03B77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54BD0" w:rsidRPr="00044230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вед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плат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ю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ам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шкод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044230">
        <w:rPr>
          <w:rFonts w:ascii="Times New Roman" w:hAnsi="Times New Roman"/>
          <w:sz w:val="26"/>
          <w:szCs w:val="26"/>
          <w:lang w:val="uk-UA"/>
        </w:rPr>
        <w:t>варт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трат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в’яза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пуск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ськ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соб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цепт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езкоштов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льг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мова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ромадянам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ю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ц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в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ин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онодавства;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4FF8" w:rsidRDefault="00A54BD0" w:rsidP="00E04FF8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пото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видатків;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54BD0" w:rsidRPr="00044230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ерсоніфікова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електрон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єстр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ромадян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учас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формацій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044230">
        <w:rPr>
          <w:rFonts w:ascii="Times New Roman" w:hAnsi="Times New Roman"/>
          <w:sz w:val="26"/>
          <w:szCs w:val="26"/>
          <w:lang w:val="uk-UA"/>
        </w:rPr>
        <w:t>телемедичних</w:t>
      </w:r>
      <w:proofErr w:type="spellEnd"/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ехнолог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044230" w:rsidRPr="00044230" w:rsidRDefault="00044230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bCs/>
          <w:sz w:val="26"/>
          <w:szCs w:val="26"/>
          <w:lang w:val="uk-UA"/>
        </w:rPr>
        <w:t>5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Обсяг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джерела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фінансування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Фінансов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ійснюєтьс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онодавств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ахунок</w:t>
      </w:r>
      <w:r w:rsidRPr="00044230">
        <w:rPr>
          <w:rFonts w:ascii="Times New Roman" w:hAnsi="Times New Roman"/>
          <w:bCs/>
          <w:sz w:val="26"/>
          <w:szCs w:val="26"/>
          <w:lang w:val="uk-UA"/>
        </w:rPr>
        <w:t>: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цев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ристання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но-цільов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тод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юджет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ою);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кошті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трима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лат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луг;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54BD0" w:rsidRPr="00044230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жере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ороне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країни.</w:t>
      </w:r>
    </w:p>
    <w:p w:rsidR="00A752F2" w:rsidRPr="00044230" w:rsidRDefault="003F048C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Підприємство </w:t>
      </w:r>
      <w:r w:rsidRPr="00044230">
        <w:rPr>
          <w:rFonts w:ascii="Times New Roman" w:hAnsi="Times New Roman"/>
          <w:sz w:val="26"/>
          <w:szCs w:val="26"/>
          <w:lang w:val="uk-UA"/>
        </w:rPr>
        <w:t>включе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мереж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голов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розпорядни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ідділ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D4FC7" w:rsidRPr="00044230">
        <w:rPr>
          <w:rFonts w:ascii="Times New Roman" w:hAnsi="Times New Roman"/>
          <w:sz w:val="26"/>
          <w:szCs w:val="26"/>
          <w:lang w:val="uk-UA"/>
        </w:rPr>
        <w:t>військово-цивільної адміністрації міста Лисичанськ Луганської обла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икористову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иділе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кош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план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икористання.</w:t>
      </w:r>
    </w:p>
    <w:p w:rsidR="00A752F2" w:rsidRPr="00E04FF8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Кошт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трима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зультат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ості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ристовуютьс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планова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вн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сяз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можливе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умови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стабіль</w:t>
      </w:r>
      <w:r w:rsidR="00A752F2" w:rsidRPr="00E04FF8">
        <w:rPr>
          <w:rFonts w:ascii="Times New Roman" w:hAnsi="Times New Roman"/>
          <w:sz w:val="26"/>
          <w:szCs w:val="26"/>
          <w:lang w:val="uk-UA"/>
        </w:rPr>
        <w:t>ного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E04FF8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E04FF8">
        <w:rPr>
          <w:rFonts w:ascii="Times New Roman" w:hAnsi="Times New Roman"/>
          <w:sz w:val="26"/>
          <w:szCs w:val="26"/>
          <w:lang w:val="uk-UA"/>
        </w:rPr>
        <w:t>її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E04FF8">
        <w:rPr>
          <w:rFonts w:ascii="Times New Roman" w:hAnsi="Times New Roman"/>
          <w:sz w:val="26"/>
          <w:szCs w:val="26"/>
          <w:lang w:val="uk-UA"/>
        </w:rPr>
        <w:t>складових.</w:t>
      </w:r>
    </w:p>
    <w:p w:rsidR="00A752F2" w:rsidRPr="00E04FF8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E04FF8">
        <w:rPr>
          <w:rFonts w:ascii="Times New Roman" w:hAnsi="Times New Roman"/>
          <w:sz w:val="26"/>
          <w:szCs w:val="26"/>
          <w:lang w:val="uk-UA"/>
        </w:rPr>
        <w:t>Обсяг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визначається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щороку,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виходячи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конкретних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з</w:t>
      </w:r>
      <w:r w:rsidR="00A752F2" w:rsidRPr="00E04FF8">
        <w:rPr>
          <w:rFonts w:ascii="Times New Roman" w:hAnsi="Times New Roman"/>
          <w:sz w:val="26"/>
          <w:szCs w:val="26"/>
          <w:lang w:val="uk-UA"/>
        </w:rPr>
        <w:t>авдань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E04FF8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E04FF8">
        <w:rPr>
          <w:rFonts w:ascii="Times New Roman" w:hAnsi="Times New Roman"/>
          <w:sz w:val="26"/>
          <w:szCs w:val="26"/>
          <w:lang w:val="uk-UA"/>
        </w:rPr>
        <w:t>реальних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E04FF8">
        <w:rPr>
          <w:rFonts w:ascii="Times New Roman" w:hAnsi="Times New Roman"/>
          <w:sz w:val="26"/>
          <w:szCs w:val="26"/>
          <w:lang w:val="uk-UA"/>
        </w:rPr>
        <w:t>можливостей.</w:t>
      </w:r>
    </w:p>
    <w:p w:rsidR="00A54BD0" w:rsidRPr="00E04FF8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E04FF8">
        <w:rPr>
          <w:rFonts w:ascii="Times New Roman" w:hAnsi="Times New Roman"/>
          <w:sz w:val="26"/>
          <w:szCs w:val="26"/>
          <w:lang w:val="uk-UA"/>
        </w:rPr>
        <w:t>Фінансова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підтримка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безповоротною.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Обсяги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E04FF8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E04FF8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E04FF8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E04FF8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E04FF8">
        <w:rPr>
          <w:rFonts w:ascii="Times New Roman" w:hAnsi="Times New Roman"/>
          <w:sz w:val="26"/>
          <w:szCs w:val="26"/>
          <w:lang w:val="uk-UA"/>
        </w:rPr>
        <w:t>рік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наведені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планах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цієї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Програми.</w:t>
      </w:r>
    </w:p>
    <w:p w:rsidR="00A54BD0" w:rsidRPr="00044230" w:rsidRDefault="00A54BD0" w:rsidP="00A54BD0">
      <w:pPr>
        <w:pStyle w:val="af2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6</w:t>
      </w:r>
      <w:r w:rsidR="00A54BD0" w:rsidRPr="00044230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Очікувані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результати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від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еалізації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кона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ходів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приятиме: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абезпеч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час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езперебій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слугов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окращ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гальної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валіфікова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лікліні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консультативно-діагностичної)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аціонар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філем;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ниж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ворюва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мерт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ідвищ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комплектова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валіфіковани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адрами;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абезпеч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воєчас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допущ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никнен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заборгова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>П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ідприємства</w:t>
      </w:r>
      <w:r w:rsidR="004C00A9">
        <w:rPr>
          <w:rFonts w:ascii="Times New Roman" w:hAnsi="Times New Roman"/>
          <w:sz w:val="26"/>
          <w:szCs w:val="26"/>
          <w:lang w:val="uk-UA"/>
        </w:rPr>
        <w:t>, в тому числі боргу по заробітній платі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;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ідвищ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бо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>Підприємства</w:t>
      </w:r>
      <w:r w:rsidRPr="00044230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дола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сприятли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емографі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енденцій;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оліпш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аціонар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льг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атегор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Pr="002F1E46" w:rsidRDefault="00A54BD0" w:rsidP="002F1E46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формува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ступ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сокоякіс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мбулат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орн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стаціонарн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>рівнях.</w:t>
      </w:r>
    </w:p>
    <w:p w:rsidR="00E04FF8" w:rsidRPr="002F1E46" w:rsidRDefault="00E04FF8" w:rsidP="002F1E46">
      <w:pPr>
        <w:pStyle w:val="af1"/>
        <w:ind w:left="7081"/>
        <w:jc w:val="both"/>
        <w:rPr>
          <w:color w:val="808080" w:themeColor="background1" w:themeShade="80"/>
          <w:sz w:val="24"/>
          <w:lang w:val="en-US"/>
        </w:rPr>
      </w:pPr>
      <w:r w:rsidRPr="00044230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7</w:t>
      </w:r>
      <w:r w:rsidR="00A54BD0" w:rsidRPr="00044230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Координація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контроль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ходом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виконання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A03B77" w:rsidRPr="00E04FF8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</w:pP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Реалізація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аходів,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ередбачених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ою,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окладається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ідприємство.</w:t>
      </w:r>
    </w:p>
    <w:p w:rsidR="002D55F0" w:rsidRPr="00044230" w:rsidRDefault="00A54BD0" w:rsidP="00044230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Координаці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нтрол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ход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>«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 xml:space="preserve">розвитку та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КНП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044230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к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>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ді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DD4FC7" w:rsidRPr="00044230">
        <w:rPr>
          <w:rFonts w:ascii="Times New Roman" w:hAnsi="Times New Roman"/>
          <w:sz w:val="26"/>
          <w:szCs w:val="26"/>
          <w:lang w:val="uk-UA"/>
        </w:rPr>
        <w:t xml:space="preserve"> військово-цивільної адміністрації міста Лисичанськ Луганської області.</w:t>
      </w:r>
    </w:p>
    <w:p w:rsidR="00A54BD0" w:rsidRPr="00044230" w:rsidRDefault="00DD4FC7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ідділ охорони здоров’я військово-цивільної адміністрації міста Лисичанськ Луганської обла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проводи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аналі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фінансово-господар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3059A" w:rsidRPr="00044230">
        <w:rPr>
          <w:rFonts w:ascii="Times New Roman" w:hAnsi="Times New Roman"/>
          <w:sz w:val="26"/>
          <w:szCs w:val="26"/>
          <w:lang w:val="uk-UA"/>
        </w:rPr>
        <w:t>П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ідприємства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стан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над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пропози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що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кориг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су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3F048C" w:rsidRPr="00044230" w:rsidRDefault="00A54BD0" w:rsidP="00DD4FC7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</w:pP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и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обхідності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коригування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ї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можуть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бути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внесені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міни.</w:t>
      </w:r>
    </w:p>
    <w:p w:rsidR="003F048C" w:rsidRPr="00044230" w:rsidRDefault="003F048C" w:rsidP="00044230">
      <w:pPr>
        <w:pStyle w:val="af2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lang w:val="uk-UA"/>
        </w:rPr>
        <w:t>8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Прикінцеві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положення</w:t>
      </w:r>
    </w:p>
    <w:p w:rsidR="00A54BD0" w:rsidRPr="00044230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ту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шлях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044230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ратегіч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нозова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ся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ов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ня.</w:t>
      </w:r>
    </w:p>
    <w:p w:rsidR="00A54BD0" w:rsidRPr="00044230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крит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характер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ж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внюватис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змінюватись)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становлен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ин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ряд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леж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о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мент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прийнятт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орматив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кті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тверд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в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гіональ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мін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ово-господарськ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ромади).</w:t>
      </w:r>
    </w:p>
    <w:p w:rsidR="00A54BD0" w:rsidRPr="00044230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рахова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1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вда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правле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даптова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та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уд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ійснюватис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івпрац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4313E" w:rsidRPr="00044230">
        <w:rPr>
          <w:rFonts w:ascii="Times New Roman" w:hAnsi="Times New Roman"/>
          <w:sz w:val="26"/>
          <w:szCs w:val="26"/>
          <w:lang w:val="uk-UA"/>
        </w:rPr>
        <w:t xml:space="preserve">військово-цивільної організації міста Лисичанськ Луганської області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значе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прямка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ості.</w:t>
      </w:r>
    </w:p>
    <w:p w:rsidR="00D4313E" w:rsidRPr="00044230" w:rsidRDefault="00D4313E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06076" w:rsidRPr="00044230" w:rsidRDefault="00A752F2" w:rsidP="00D4313E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lang w:val="uk-UA"/>
        </w:rPr>
        <w:t>9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План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заходів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518"/>
        <w:gridCol w:w="4231"/>
        <w:gridCol w:w="1483"/>
        <w:gridCol w:w="1841"/>
        <w:gridCol w:w="1728"/>
      </w:tblGrid>
      <w:tr w:rsidR="00044230" w:rsidRPr="00044230" w:rsidTr="00A9502F">
        <w:trPr>
          <w:trHeight w:val="924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9502F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9502F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9502F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9502F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9502F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 (вартість), тис. гривень</w:t>
            </w:r>
          </w:p>
        </w:tc>
      </w:tr>
      <w:tr w:rsidR="00044230" w:rsidRPr="00044230" w:rsidTr="00A9502F">
        <w:trPr>
          <w:trHeight w:val="1089"/>
          <w:jc w:val="center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044230" w:rsidRDefault="00044230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23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4230" w:rsidRPr="00044230" w:rsidRDefault="00044230" w:rsidP="00A9502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230">
              <w:rPr>
                <w:rFonts w:ascii="Times New Roman" w:hAnsi="Times New Roman"/>
                <w:sz w:val="24"/>
                <w:szCs w:val="24"/>
                <w:lang w:val="uk-UA"/>
              </w:rPr>
              <w:t>Безоплатне лікування згідно постанови Кабінету Міністрів від 17.08.1998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044230" w:rsidRDefault="00044230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230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044230" w:rsidRDefault="00044230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230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A9502F" w:rsidRDefault="00A9502F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 000,000</w:t>
            </w:r>
          </w:p>
        </w:tc>
      </w:tr>
      <w:tr w:rsidR="00A9502F" w:rsidRPr="00044230" w:rsidTr="00A9502F">
        <w:trPr>
          <w:trHeight w:val="108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02F" w:rsidRPr="00044230" w:rsidRDefault="00A9502F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02F" w:rsidRPr="00CE1F01" w:rsidRDefault="00A9502F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ЕКВ 2270 “Оплата комунальних послуг”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02F" w:rsidRDefault="00A9502F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02F" w:rsidRPr="00CE1F01" w:rsidRDefault="00A9502F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02F" w:rsidRPr="00A9502F" w:rsidRDefault="00CA6CBB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 808,</w:t>
            </w:r>
            <w:r w:rsidR="00A9502F"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5</w:t>
            </w:r>
          </w:p>
        </w:tc>
      </w:tr>
    </w:tbl>
    <w:p w:rsidR="00A9502F" w:rsidRPr="00A03B77" w:rsidRDefault="00A9502F" w:rsidP="00A03B77">
      <w:pPr>
        <w:jc w:val="both"/>
        <w:rPr>
          <w:color w:val="808080" w:themeColor="background1" w:themeShade="80"/>
          <w:sz w:val="24"/>
          <w:lang w:val="uk-UA"/>
        </w:rPr>
      </w:pPr>
    </w:p>
    <w:p w:rsidR="00A03B77" w:rsidRDefault="00A03B77" w:rsidP="00A03B77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044230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A03B77" w:rsidRPr="00A03B77" w:rsidRDefault="00A03B77" w:rsidP="00A03B77">
      <w:pPr>
        <w:jc w:val="both"/>
        <w:rPr>
          <w:color w:val="808080" w:themeColor="background1" w:themeShade="80"/>
          <w:sz w:val="24"/>
          <w:lang w:val="uk-UA"/>
        </w:rPr>
      </w:pPr>
    </w:p>
    <w:tbl>
      <w:tblPr>
        <w:tblW w:w="10322" w:type="dxa"/>
        <w:tblInd w:w="-658" w:type="dxa"/>
        <w:tblLook w:val="04A0" w:firstRow="1" w:lastRow="0" w:firstColumn="1" w:lastColumn="0" w:noHBand="0" w:noVBand="1"/>
      </w:tblPr>
      <w:tblGrid>
        <w:gridCol w:w="518"/>
        <w:gridCol w:w="4231"/>
        <w:gridCol w:w="1483"/>
        <w:gridCol w:w="2359"/>
        <w:gridCol w:w="1731"/>
      </w:tblGrid>
      <w:tr w:rsidR="00A03B77" w:rsidRPr="00A9502F" w:rsidTr="00C50679">
        <w:trPr>
          <w:trHeight w:val="92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B77" w:rsidRPr="00A9502F" w:rsidRDefault="00A03B77" w:rsidP="002357C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B77" w:rsidRPr="00A9502F" w:rsidRDefault="00A03B77" w:rsidP="002357C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B77" w:rsidRPr="00A9502F" w:rsidRDefault="00A03B77" w:rsidP="002357C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2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B77" w:rsidRPr="00A9502F" w:rsidRDefault="00A03B77" w:rsidP="002357C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B77" w:rsidRPr="00A9502F" w:rsidRDefault="00A03B77" w:rsidP="002357C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 (вартість), тис. гривень</w:t>
            </w:r>
          </w:p>
        </w:tc>
      </w:tr>
      <w:tr w:rsidR="00C50679" w:rsidRPr="00044230" w:rsidTr="004A05D9">
        <w:trPr>
          <w:trHeight w:val="234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50679" w:rsidRDefault="00BE639E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0679" w:rsidRPr="00044230" w:rsidRDefault="00C50679" w:rsidP="002357CC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у тому числі:</w:t>
            </w:r>
          </w:p>
        </w:tc>
      </w:tr>
      <w:tr w:rsidR="00C50679" w:rsidRPr="00044230" w:rsidTr="00AF1EF6">
        <w:trPr>
          <w:trHeight w:val="258"/>
        </w:trPr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679" w:rsidRDefault="00C50679" w:rsidP="002357CC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0679" w:rsidRPr="00CE1F01" w:rsidRDefault="00C50679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1 “Оплата теплопостачання”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C50679" w:rsidRPr="00CE1F01" w:rsidRDefault="00C50679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C50679" w:rsidRPr="00CE1F01" w:rsidRDefault="00C50679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0679" w:rsidRPr="00044230" w:rsidRDefault="00C50679" w:rsidP="002357C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 035,001</w:t>
            </w:r>
          </w:p>
        </w:tc>
      </w:tr>
      <w:tr w:rsidR="00C50679" w:rsidRPr="00044230" w:rsidTr="00222CBC">
        <w:trPr>
          <w:trHeight w:val="70"/>
        </w:trPr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679" w:rsidRDefault="00C50679" w:rsidP="002357CC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0679" w:rsidRPr="00CE1F01" w:rsidRDefault="00C50679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2 “Оплата водопостачання та водовідведення”</w:t>
            </w:r>
          </w:p>
        </w:tc>
        <w:tc>
          <w:tcPr>
            <w:tcW w:w="148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C50679" w:rsidRPr="00CE1F01" w:rsidRDefault="00C50679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C50679" w:rsidRPr="00CE1F01" w:rsidRDefault="00C50679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0679" w:rsidRPr="00044230" w:rsidRDefault="00C50679" w:rsidP="002357C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0,580</w:t>
            </w:r>
          </w:p>
        </w:tc>
      </w:tr>
      <w:tr w:rsidR="00C50679" w:rsidRPr="00A9502F" w:rsidTr="00222CBC">
        <w:trPr>
          <w:trHeight w:val="70"/>
        </w:trPr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50679" w:rsidRPr="00044230" w:rsidRDefault="00C50679" w:rsidP="00586A82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0679" w:rsidRPr="00044230" w:rsidRDefault="00C50679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3 “Оплата електроенергії”</w:t>
            </w:r>
          </w:p>
        </w:tc>
        <w:tc>
          <w:tcPr>
            <w:tcW w:w="148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C50679" w:rsidRPr="00044230" w:rsidRDefault="00C50679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5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C50679" w:rsidRPr="00044230" w:rsidRDefault="00C50679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0679" w:rsidRPr="00A9502F" w:rsidRDefault="00C50679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 913,809</w:t>
            </w:r>
          </w:p>
        </w:tc>
      </w:tr>
      <w:tr w:rsidR="00C50679" w:rsidRPr="00A9502F" w:rsidTr="00DE7AA9">
        <w:trPr>
          <w:trHeight w:val="165"/>
        </w:trPr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679" w:rsidRDefault="00C50679" w:rsidP="00586A82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0679" w:rsidRPr="00CE1F01" w:rsidRDefault="00C50679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4 “Оплата природного газу”</w:t>
            </w:r>
          </w:p>
        </w:tc>
        <w:tc>
          <w:tcPr>
            <w:tcW w:w="148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C50679" w:rsidRPr="00044230" w:rsidRDefault="00C50679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5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C50679" w:rsidRPr="00044230" w:rsidRDefault="00C50679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0679" w:rsidRPr="00A9502F" w:rsidRDefault="00C50679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,179</w:t>
            </w:r>
          </w:p>
        </w:tc>
      </w:tr>
      <w:tr w:rsidR="00C50679" w:rsidRPr="00A9502F" w:rsidTr="00C50679">
        <w:trPr>
          <w:trHeight w:val="70"/>
        </w:trPr>
        <w:tc>
          <w:tcPr>
            <w:tcW w:w="5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0679" w:rsidRDefault="00C50679" w:rsidP="00586A82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0679" w:rsidRPr="00CE1F01" w:rsidRDefault="00C50679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5 “Оплата інших  енергоносіїв та інших комунальних послуг”</w:t>
            </w:r>
          </w:p>
        </w:tc>
        <w:tc>
          <w:tcPr>
            <w:tcW w:w="148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0679" w:rsidRPr="00044230" w:rsidRDefault="00C50679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5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0679" w:rsidRPr="00044230" w:rsidRDefault="00C50679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0679" w:rsidRPr="00A9502F" w:rsidRDefault="00C50679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4,306</w:t>
            </w:r>
          </w:p>
        </w:tc>
      </w:tr>
      <w:tr w:rsidR="004C00A9" w:rsidRPr="00A9502F" w:rsidTr="00C50679">
        <w:trPr>
          <w:trHeight w:val="285"/>
        </w:trPr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Default="004C00A9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CE1F01" w:rsidRDefault="004C00A9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DA1777">
              <w:rPr>
                <w:rFonts w:ascii="Times New Roman" w:hAnsi="Times New Roman"/>
                <w:lang w:val="uk-UA"/>
              </w:rPr>
              <w:t>Видатки на оплату праці та нарахування на заробітну плату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Default="004C00A9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CE1F01" w:rsidRDefault="004C00A9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4C00A9" w:rsidRDefault="00E04FF8" w:rsidP="00586A8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03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15</w:t>
            </w:r>
            <w:r w:rsidR="00C506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4C00A9" w:rsidRPr="00A9502F" w:rsidTr="00C50679">
        <w:trPr>
          <w:trHeight w:val="234"/>
        </w:trPr>
        <w:tc>
          <w:tcPr>
            <w:tcW w:w="85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044230" w:rsidRDefault="004C00A9" w:rsidP="004C00A9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рограмі</w:t>
            </w:r>
            <w:r w:rsidRPr="00CE1F01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: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E04FF8" w:rsidRDefault="00E04FF8" w:rsidP="004C00A9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 412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026</w:t>
            </w:r>
          </w:p>
        </w:tc>
      </w:tr>
    </w:tbl>
    <w:p w:rsidR="004A05D9" w:rsidRDefault="004A05D9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4A05D9" w:rsidRDefault="004A05D9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4A05D9" w:rsidRDefault="004A05D9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4A05D9" w:rsidRDefault="004A05D9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E04FF8" w:rsidRDefault="00E04FF8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E04FF8" w:rsidRPr="00F53FC9" w:rsidRDefault="00E04FF8" w:rsidP="00E04FF8">
      <w:pPr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З</w:t>
      </w:r>
      <w:r w:rsidRPr="00F53FC9">
        <w:rPr>
          <w:b/>
          <w:sz w:val="28"/>
          <w:szCs w:val="28"/>
          <w:lang w:val="uk-UA" w:eastAsia="uk-UA"/>
        </w:rPr>
        <w:t>аступник керівника військово-</w:t>
      </w:r>
    </w:p>
    <w:p w:rsidR="00E04FF8" w:rsidRDefault="00E04FF8" w:rsidP="00E04FF8">
      <w:pPr>
        <w:rPr>
          <w:b/>
          <w:sz w:val="28"/>
          <w:szCs w:val="28"/>
          <w:lang w:val="uk-UA" w:eastAsia="uk-UA"/>
        </w:rPr>
      </w:pPr>
      <w:r w:rsidRPr="00F53FC9">
        <w:rPr>
          <w:b/>
          <w:sz w:val="28"/>
          <w:szCs w:val="28"/>
          <w:lang w:val="uk-UA" w:eastAsia="uk-UA"/>
        </w:rPr>
        <w:t>цивільної адміністрації міста</w:t>
      </w:r>
      <w:r>
        <w:rPr>
          <w:b/>
          <w:sz w:val="28"/>
          <w:szCs w:val="28"/>
          <w:lang w:val="uk-UA" w:eastAsia="uk-UA"/>
        </w:rPr>
        <w:t xml:space="preserve"> Лисичанськ </w:t>
      </w:r>
    </w:p>
    <w:p w:rsidR="00E04FF8" w:rsidRPr="00F53FC9" w:rsidRDefault="00E04FF8" w:rsidP="00E04FF8">
      <w:pPr>
        <w:rPr>
          <w:b/>
          <w:sz w:val="28"/>
          <w:szCs w:val="28"/>
          <w:lang w:val="uk-UA" w:eastAsia="uk-UA"/>
        </w:rPr>
      </w:pPr>
      <w:r w:rsidRPr="00DA177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DF7E12" wp14:editId="21F444E5">
                <wp:simplePos x="0" y="0"/>
                <wp:positionH relativeFrom="column">
                  <wp:posOffset>3152775</wp:posOffset>
                </wp:positionH>
                <wp:positionV relativeFrom="paragraph">
                  <wp:posOffset>180340</wp:posOffset>
                </wp:positionV>
                <wp:extent cx="8572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A367B7E" id="Прямая соединительная линия 6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5pt,14.2pt" to="315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" strokecolor="black [3040]"/>
            </w:pict>
          </mc:Fallback>
        </mc:AlternateContent>
      </w:r>
      <w:r w:rsidRPr="00DA177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03BC31" wp14:editId="315763B7">
                <wp:simplePos x="0" y="0"/>
                <wp:positionH relativeFrom="column">
                  <wp:posOffset>4110990</wp:posOffset>
                </wp:positionH>
                <wp:positionV relativeFrom="paragraph">
                  <wp:posOffset>191770</wp:posOffset>
                </wp:positionV>
                <wp:extent cx="176212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E805D5E" id="Прямая соединительная линия 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7pt,15.1pt" to="462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" strokecolor="black [3040]"/>
            </w:pict>
          </mc:Fallback>
        </mc:AlternateContent>
      </w:r>
      <w:r w:rsidRPr="00F53FC9">
        <w:rPr>
          <w:b/>
          <w:sz w:val="28"/>
          <w:szCs w:val="28"/>
          <w:lang w:val="uk-UA" w:eastAsia="uk-UA"/>
        </w:rPr>
        <w:t>Луганської області</w:t>
      </w:r>
      <w:r w:rsidRPr="00F53FC9">
        <w:rPr>
          <w:b/>
          <w:sz w:val="28"/>
          <w:szCs w:val="28"/>
          <w:lang w:val="uk-UA" w:eastAsia="uk-UA"/>
        </w:rPr>
        <w:tab/>
      </w:r>
      <w:r w:rsidRPr="00F53FC9">
        <w:rPr>
          <w:b/>
          <w:sz w:val="28"/>
          <w:szCs w:val="28"/>
          <w:lang w:val="uk-UA" w:eastAsia="uk-UA"/>
        </w:rPr>
        <w:tab/>
      </w:r>
      <w:r w:rsidRPr="00F53FC9"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  <w:t xml:space="preserve">        Євген НАЮК</w:t>
      </w:r>
    </w:p>
    <w:p w:rsidR="00C50679" w:rsidRDefault="00E04FF8" w:rsidP="00E04FF8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  <w:r w:rsidRPr="007645DE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</w:t>
      </w:r>
      <w:r w:rsidRPr="007645DE">
        <w:rPr>
          <w:sz w:val="18"/>
          <w:szCs w:val="18"/>
        </w:rPr>
        <w:t>(підпис)</w:t>
      </w:r>
      <w:r w:rsidRPr="007645DE">
        <w:rPr>
          <w:sz w:val="18"/>
          <w:szCs w:val="18"/>
        </w:rPr>
        <w:tab/>
        <w:t xml:space="preserve">           (власне ім’я та прізвище)</w:t>
      </w:r>
    </w:p>
    <w:p w:rsidR="00E04FF8" w:rsidRDefault="00E04FF8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E04FF8" w:rsidRDefault="00E04FF8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E04FF8" w:rsidRDefault="00E04FF8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E04FF8" w:rsidRDefault="00E04FF8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4A05D9" w:rsidRPr="00DA1777" w:rsidRDefault="004A05D9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  <w:r w:rsidRPr="00DA1777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F9D5CB" wp14:editId="638B9E31">
                <wp:simplePos x="0" y="0"/>
                <wp:positionH relativeFrom="column">
                  <wp:posOffset>-70486</wp:posOffset>
                </wp:positionH>
                <wp:positionV relativeFrom="paragraph">
                  <wp:posOffset>215265</wp:posOffset>
                </wp:positionV>
                <wp:extent cx="30575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D95D0FA" id="Прямая соединительная линия 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6.95pt" to="235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" strokecolor="black [3040]"/>
            </w:pict>
          </mc:Fallback>
        </mc:AlternateContent>
      </w:r>
      <w:r w:rsidRPr="00DA1777">
        <w:rPr>
          <w:b/>
        </w:rPr>
        <w:t>Начальник відділу охор</w:t>
      </w:r>
      <w:r>
        <w:rPr>
          <w:b/>
        </w:rPr>
        <w:t xml:space="preserve">они здоров’я         </w:t>
      </w:r>
      <w:r>
        <w:rPr>
          <w:b/>
        </w:rPr>
        <w:tab/>
      </w:r>
      <w:r>
        <w:rPr>
          <w:b/>
        </w:rPr>
        <w:tab/>
        <w:t xml:space="preserve">   </w:t>
      </w:r>
      <w:r w:rsidRPr="00DA1777">
        <w:rPr>
          <w:b/>
        </w:rPr>
        <w:t>Ігор БОНДАРЕНКО</w:t>
      </w:r>
    </w:p>
    <w:p w:rsidR="004A05D9" w:rsidRPr="00DA1777" w:rsidRDefault="004A05D9" w:rsidP="004A05D9">
      <w:pPr>
        <w:pStyle w:val="20"/>
        <w:shd w:val="clear" w:color="auto" w:fill="auto"/>
        <w:spacing w:before="0" w:after="0" w:line="240" w:lineRule="auto"/>
        <w:jc w:val="both"/>
        <w:rPr>
          <w:b/>
          <w:sz w:val="18"/>
          <w:szCs w:val="18"/>
        </w:rPr>
      </w:pPr>
      <w:r w:rsidRPr="00DA1777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40A8A5" wp14:editId="1192C2E5">
                <wp:simplePos x="0" y="0"/>
                <wp:positionH relativeFrom="column">
                  <wp:posOffset>4119880</wp:posOffset>
                </wp:positionH>
                <wp:positionV relativeFrom="paragraph">
                  <wp:posOffset>10795</wp:posOffset>
                </wp:positionV>
                <wp:extent cx="1762125" cy="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CC9DA7D" id="Прямая соединительная линия 1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pt,.85pt" to="463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" strokecolor="black [3040]"/>
            </w:pict>
          </mc:Fallback>
        </mc:AlternateContent>
      </w:r>
      <w:r w:rsidRPr="00DA1777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4B95E5" wp14:editId="5CC24FB3">
                <wp:simplePos x="0" y="0"/>
                <wp:positionH relativeFrom="column">
                  <wp:posOffset>3091815</wp:posOffset>
                </wp:positionH>
                <wp:positionV relativeFrom="paragraph">
                  <wp:posOffset>10795</wp:posOffset>
                </wp:positionV>
                <wp:extent cx="85725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98C6F55" id="Прямая соединительная линия 2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5pt,.85pt" to="310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" strokecolor="black [3040]"/>
            </w:pict>
          </mc:Fallback>
        </mc:AlternateContent>
      </w:r>
      <w:r w:rsidRPr="00DA1777">
        <w:rPr>
          <w:sz w:val="18"/>
          <w:szCs w:val="18"/>
        </w:rPr>
        <w:t>(посада керівника структурного підрозділу, іншо</w:t>
      </w:r>
      <w:r>
        <w:rPr>
          <w:sz w:val="18"/>
          <w:szCs w:val="18"/>
        </w:rPr>
        <w:t>ї посадової            (підпис)</w:t>
      </w:r>
      <w:r>
        <w:rPr>
          <w:sz w:val="18"/>
          <w:szCs w:val="18"/>
        </w:rPr>
        <w:tab/>
      </w:r>
      <w:r w:rsidRPr="004A1D3F">
        <w:rPr>
          <w:sz w:val="18"/>
          <w:szCs w:val="18"/>
        </w:rPr>
        <w:t xml:space="preserve">             </w:t>
      </w:r>
      <w:r w:rsidRPr="00DA1777">
        <w:rPr>
          <w:sz w:val="18"/>
          <w:szCs w:val="18"/>
        </w:rPr>
        <w:t>(власне ім’я та прізвище)</w:t>
      </w:r>
    </w:p>
    <w:p w:rsidR="004A05D9" w:rsidRPr="00DA1777" w:rsidRDefault="004A05D9" w:rsidP="004A05D9">
      <w:pPr>
        <w:rPr>
          <w:sz w:val="28"/>
          <w:szCs w:val="28"/>
          <w:lang w:val="uk-UA" w:eastAsia="uk-UA"/>
        </w:rPr>
      </w:pPr>
      <w:r w:rsidRPr="00DA1777">
        <w:rPr>
          <w:sz w:val="18"/>
          <w:szCs w:val="18"/>
          <w:lang w:val="uk-UA"/>
        </w:rPr>
        <w:t>особи, яка є головним розробником)</w:t>
      </w:r>
    </w:p>
    <w:p w:rsidR="004A05D9" w:rsidRPr="00760FB9" w:rsidRDefault="004A05D9" w:rsidP="004A05D9">
      <w:pPr>
        <w:rPr>
          <w:lang w:val="uk-UA" w:eastAsia="uk-UA"/>
        </w:rPr>
      </w:pPr>
    </w:p>
    <w:p w:rsidR="004A05D9" w:rsidRPr="00760FB9" w:rsidRDefault="004A05D9" w:rsidP="004A05D9">
      <w:pPr>
        <w:rPr>
          <w:lang w:val="uk-UA" w:eastAsia="uk-UA"/>
        </w:rPr>
      </w:pPr>
    </w:p>
    <w:p w:rsidR="00C50679" w:rsidRDefault="00C50679" w:rsidP="00C50679">
      <w:pPr>
        <w:ind w:left="4248" w:firstLine="708"/>
        <w:rPr>
          <w:sz w:val="28"/>
          <w:szCs w:val="28"/>
          <w:lang w:val="uk-UA" w:eastAsia="uk-UA"/>
        </w:rPr>
      </w:pPr>
    </w:p>
    <w:p w:rsidR="004A05D9" w:rsidRDefault="004A05D9" w:rsidP="004A05D9">
      <w:pPr>
        <w:ind w:left="4248" w:firstLine="708"/>
        <w:rPr>
          <w:sz w:val="28"/>
          <w:szCs w:val="28"/>
          <w:lang w:val="uk-UA" w:eastAsia="uk-UA"/>
        </w:rPr>
      </w:pPr>
    </w:p>
    <w:p w:rsidR="00C50679" w:rsidRDefault="00C50679" w:rsidP="004A05D9">
      <w:pPr>
        <w:ind w:left="4248" w:firstLine="708"/>
        <w:rPr>
          <w:sz w:val="28"/>
          <w:szCs w:val="28"/>
          <w:lang w:val="uk-UA" w:eastAsia="uk-UA"/>
        </w:rPr>
      </w:pPr>
    </w:p>
    <w:p w:rsidR="00C50679" w:rsidRDefault="00C50679" w:rsidP="004A05D9">
      <w:pPr>
        <w:ind w:left="4248" w:firstLine="708"/>
        <w:rPr>
          <w:sz w:val="28"/>
          <w:szCs w:val="28"/>
          <w:lang w:val="uk-UA" w:eastAsia="uk-UA"/>
        </w:rPr>
      </w:pPr>
    </w:p>
    <w:p w:rsidR="004A05D9" w:rsidRDefault="004A05D9" w:rsidP="00191FAA">
      <w:pPr>
        <w:pStyle w:val="20"/>
        <w:shd w:val="clear" w:color="auto" w:fill="auto"/>
        <w:spacing w:before="0" w:after="0" w:line="240" w:lineRule="auto"/>
        <w:ind w:firstLine="720"/>
        <w:rPr>
          <w:lang w:eastAsia="uk-UA"/>
        </w:rPr>
      </w:pPr>
    </w:p>
    <w:p w:rsidR="00C50679" w:rsidRDefault="00C50679" w:rsidP="00191FAA">
      <w:pPr>
        <w:pStyle w:val="20"/>
        <w:shd w:val="clear" w:color="auto" w:fill="auto"/>
        <w:spacing w:before="0" w:after="0" w:line="240" w:lineRule="auto"/>
        <w:ind w:firstLine="720"/>
        <w:rPr>
          <w:lang w:eastAsia="uk-UA"/>
        </w:rPr>
      </w:pPr>
    </w:p>
    <w:p w:rsidR="00C50679" w:rsidRDefault="00C50679" w:rsidP="00191FAA">
      <w:pPr>
        <w:pStyle w:val="20"/>
        <w:shd w:val="clear" w:color="auto" w:fill="auto"/>
        <w:spacing w:before="0" w:after="0" w:line="240" w:lineRule="auto"/>
        <w:ind w:firstLine="720"/>
        <w:rPr>
          <w:lang w:eastAsia="uk-UA"/>
        </w:rPr>
      </w:pPr>
    </w:p>
    <w:p w:rsidR="00C50679" w:rsidRDefault="00C50679" w:rsidP="00191FAA">
      <w:pPr>
        <w:pStyle w:val="20"/>
        <w:shd w:val="clear" w:color="auto" w:fill="auto"/>
        <w:spacing w:before="0" w:after="0" w:line="240" w:lineRule="auto"/>
        <w:ind w:firstLine="720"/>
        <w:rPr>
          <w:lang w:eastAsia="uk-UA"/>
        </w:rPr>
      </w:pPr>
    </w:p>
    <w:p w:rsidR="00C50679" w:rsidRDefault="00C50679" w:rsidP="00191FAA">
      <w:pPr>
        <w:pStyle w:val="20"/>
        <w:shd w:val="clear" w:color="auto" w:fill="auto"/>
        <w:spacing w:before="0" w:after="0" w:line="240" w:lineRule="auto"/>
        <w:ind w:firstLine="720"/>
        <w:rPr>
          <w:lang w:eastAsia="uk-UA"/>
        </w:rPr>
      </w:pPr>
    </w:p>
    <w:p w:rsidR="00C50679" w:rsidRDefault="00C50679" w:rsidP="00191FAA">
      <w:pPr>
        <w:pStyle w:val="20"/>
        <w:shd w:val="clear" w:color="auto" w:fill="auto"/>
        <w:spacing w:before="0" w:after="0" w:line="240" w:lineRule="auto"/>
        <w:ind w:firstLine="720"/>
        <w:rPr>
          <w:lang w:eastAsia="uk-UA"/>
        </w:rPr>
      </w:pPr>
    </w:p>
    <w:p w:rsidR="00C50679" w:rsidRDefault="00C50679" w:rsidP="00191FAA">
      <w:pPr>
        <w:pStyle w:val="20"/>
        <w:shd w:val="clear" w:color="auto" w:fill="auto"/>
        <w:spacing w:before="0" w:after="0" w:line="240" w:lineRule="auto"/>
        <w:ind w:firstLine="720"/>
        <w:rPr>
          <w:lang w:eastAsia="uk-UA"/>
        </w:rPr>
      </w:pPr>
      <w:bookmarkStart w:id="0" w:name="_GoBack"/>
      <w:bookmarkEnd w:id="0"/>
    </w:p>
    <w:sectPr w:rsidR="00C50679" w:rsidSect="00A0454C">
      <w:headerReference w:type="default" r:id="rId10"/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42C" w:rsidRDefault="0071442C" w:rsidP="006F1556">
      <w:r>
        <w:separator/>
      </w:r>
    </w:p>
  </w:endnote>
  <w:endnote w:type="continuationSeparator" w:id="0">
    <w:p w:rsidR="0071442C" w:rsidRDefault="0071442C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42C" w:rsidRDefault="0071442C" w:rsidP="006F1556">
      <w:r>
        <w:separator/>
      </w:r>
    </w:p>
  </w:footnote>
  <w:footnote w:type="continuationSeparator" w:id="0">
    <w:p w:rsidR="0071442C" w:rsidRDefault="0071442C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5F0" w:rsidRDefault="002D55F0" w:rsidP="00A41DE7">
    <w:pPr>
      <w:pStyle w:val="ac"/>
    </w:pPr>
  </w:p>
  <w:p w:rsidR="002D55F0" w:rsidRDefault="002D55F0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4610B8"/>
    <w:multiLevelType w:val="hybridMultilevel"/>
    <w:tmpl w:val="2578BD7E"/>
    <w:lvl w:ilvl="0" w:tplc="65981440">
      <w:start w:val="2020"/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F90942"/>
    <w:multiLevelType w:val="hybridMultilevel"/>
    <w:tmpl w:val="1D4A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3A1C"/>
    <w:multiLevelType w:val="hybridMultilevel"/>
    <w:tmpl w:val="4AE0F482"/>
    <w:lvl w:ilvl="0" w:tplc="39C0D5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397577"/>
    <w:multiLevelType w:val="hybridMultilevel"/>
    <w:tmpl w:val="AC9C52BC"/>
    <w:lvl w:ilvl="0" w:tplc="2AC8C1F0">
      <w:start w:val="4"/>
      <w:numFmt w:val="bullet"/>
      <w:suff w:val="space"/>
      <w:lvlText w:val="-"/>
      <w:lvlJc w:val="left"/>
      <w:pPr>
        <w:ind w:left="567" w:hanging="113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1EF755F"/>
    <w:multiLevelType w:val="hybridMultilevel"/>
    <w:tmpl w:val="1CB253B2"/>
    <w:lvl w:ilvl="0" w:tplc="9368967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6CA4D61"/>
    <w:multiLevelType w:val="hybridMultilevel"/>
    <w:tmpl w:val="C504B66C"/>
    <w:lvl w:ilvl="0" w:tplc="5DE450B6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80A67"/>
    <w:multiLevelType w:val="hybridMultilevel"/>
    <w:tmpl w:val="F5F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5F242587"/>
    <w:multiLevelType w:val="hybridMultilevel"/>
    <w:tmpl w:val="BEFEA148"/>
    <w:lvl w:ilvl="0" w:tplc="EC3C64E2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66CAD"/>
    <w:multiLevelType w:val="hybridMultilevel"/>
    <w:tmpl w:val="11D0DF80"/>
    <w:lvl w:ilvl="0" w:tplc="889C56D2">
      <w:start w:val="3"/>
      <w:numFmt w:val="bullet"/>
      <w:suff w:val="space"/>
      <w:lvlText w:val="-"/>
      <w:lvlJc w:val="left"/>
      <w:pPr>
        <w:ind w:left="680" w:hanging="68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B0F5DBE"/>
    <w:multiLevelType w:val="hybridMultilevel"/>
    <w:tmpl w:val="FB2EAFBC"/>
    <w:lvl w:ilvl="0" w:tplc="DF7A07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19"/>
  </w:num>
  <w:num w:numId="10">
    <w:abstractNumId w:val="8"/>
  </w:num>
  <w:num w:numId="11">
    <w:abstractNumId w:val="6"/>
  </w:num>
  <w:num w:numId="12">
    <w:abstractNumId w:val="18"/>
  </w:num>
  <w:num w:numId="13">
    <w:abstractNumId w:val="1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2"/>
  </w:num>
  <w:num w:numId="19">
    <w:abstractNumId w:val="15"/>
  </w:num>
  <w:num w:numId="20">
    <w:abstractNumId w:val="3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4CF1"/>
    <w:rsid w:val="00031E51"/>
    <w:rsid w:val="000320A2"/>
    <w:rsid w:val="000320E7"/>
    <w:rsid w:val="00042F1D"/>
    <w:rsid w:val="00044230"/>
    <w:rsid w:val="000559C4"/>
    <w:rsid w:val="00057132"/>
    <w:rsid w:val="00060682"/>
    <w:rsid w:val="000775A5"/>
    <w:rsid w:val="000844C0"/>
    <w:rsid w:val="00086CD9"/>
    <w:rsid w:val="00096E03"/>
    <w:rsid w:val="000A32AE"/>
    <w:rsid w:val="000C47B1"/>
    <w:rsid w:val="000C5C80"/>
    <w:rsid w:val="000C6601"/>
    <w:rsid w:val="000D0690"/>
    <w:rsid w:val="000D721B"/>
    <w:rsid w:val="000F5091"/>
    <w:rsid w:val="0011419B"/>
    <w:rsid w:val="00120FEC"/>
    <w:rsid w:val="0012646C"/>
    <w:rsid w:val="00130E34"/>
    <w:rsid w:val="00137481"/>
    <w:rsid w:val="00137A92"/>
    <w:rsid w:val="0014285D"/>
    <w:rsid w:val="0014757A"/>
    <w:rsid w:val="00150074"/>
    <w:rsid w:val="00160347"/>
    <w:rsid w:val="00160982"/>
    <w:rsid w:val="001652F5"/>
    <w:rsid w:val="00170D55"/>
    <w:rsid w:val="00175712"/>
    <w:rsid w:val="001812DC"/>
    <w:rsid w:val="0018142A"/>
    <w:rsid w:val="00190649"/>
    <w:rsid w:val="0019190A"/>
    <w:rsid w:val="00191FAA"/>
    <w:rsid w:val="0019494E"/>
    <w:rsid w:val="001A0EBD"/>
    <w:rsid w:val="001A779A"/>
    <w:rsid w:val="001B26AC"/>
    <w:rsid w:val="001B2DC7"/>
    <w:rsid w:val="001C43C2"/>
    <w:rsid w:val="001C46A8"/>
    <w:rsid w:val="001C4AF6"/>
    <w:rsid w:val="001C5ED7"/>
    <w:rsid w:val="001D0769"/>
    <w:rsid w:val="001D4D58"/>
    <w:rsid w:val="001D5AEF"/>
    <w:rsid w:val="001E03E8"/>
    <w:rsid w:val="001E092D"/>
    <w:rsid w:val="001F49E6"/>
    <w:rsid w:val="00201E26"/>
    <w:rsid w:val="00221EE6"/>
    <w:rsid w:val="002352C6"/>
    <w:rsid w:val="00245896"/>
    <w:rsid w:val="0025574D"/>
    <w:rsid w:val="00256FB3"/>
    <w:rsid w:val="0026349C"/>
    <w:rsid w:val="002670E5"/>
    <w:rsid w:val="0027536E"/>
    <w:rsid w:val="00277893"/>
    <w:rsid w:val="00282981"/>
    <w:rsid w:val="00294037"/>
    <w:rsid w:val="00297609"/>
    <w:rsid w:val="002A480F"/>
    <w:rsid w:val="002A7C0A"/>
    <w:rsid w:val="002B6D1A"/>
    <w:rsid w:val="002C2777"/>
    <w:rsid w:val="002D2EC5"/>
    <w:rsid w:val="002D4AA4"/>
    <w:rsid w:val="002D51B5"/>
    <w:rsid w:val="002D55F0"/>
    <w:rsid w:val="002E6BC7"/>
    <w:rsid w:val="002E7C5A"/>
    <w:rsid w:val="002F1E46"/>
    <w:rsid w:val="0031257A"/>
    <w:rsid w:val="003157D2"/>
    <w:rsid w:val="00324E28"/>
    <w:rsid w:val="003421AE"/>
    <w:rsid w:val="003445AF"/>
    <w:rsid w:val="00350C95"/>
    <w:rsid w:val="00351712"/>
    <w:rsid w:val="00355396"/>
    <w:rsid w:val="00360945"/>
    <w:rsid w:val="003841DB"/>
    <w:rsid w:val="00384F81"/>
    <w:rsid w:val="00391C59"/>
    <w:rsid w:val="003A073D"/>
    <w:rsid w:val="003B1E5D"/>
    <w:rsid w:val="003C1268"/>
    <w:rsid w:val="003C25C0"/>
    <w:rsid w:val="003C318A"/>
    <w:rsid w:val="003D40D1"/>
    <w:rsid w:val="003E1C1E"/>
    <w:rsid w:val="003F048C"/>
    <w:rsid w:val="0040155D"/>
    <w:rsid w:val="0042147E"/>
    <w:rsid w:val="004310ED"/>
    <w:rsid w:val="00436A5C"/>
    <w:rsid w:val="00443F3B"/>
    <w:rsid w:val="00445981"/>
    <w:rsid w:val="00452EAB"/>
    <w:rsid w:val="00461A34"/>
    <w:rsid w:val="00472CA6"/>
    <w:rsid w:val="004734F5"/>
    <w:rsid w:val="00474F4E"/>
    <w:rsid w:val="0049181C"/>
    <w:rsid w:val="004A05D9"/>
    <w:rsid w:val="004A4A0A"/>
    <w:rsid w:val="004C00A9"/>
    <w:rsid w:val="004C23AC"/>
    <w:rsid w:val="004C435B"/>
    <w:rsid w:val="004C4D9D"/>
    <w:rsid w:val="004D1C6B"/>
    <w:rsid w:val="004D431C"/>
    <w:rsid w:val="004E70BD"/>
    <w:rsid w:val="004F02FF"/>
    <w:rsid w:val="005232BF"/>
    <w:rsid w:val="00541E13"/>
    <w:rsid w:val="0054364E"/>
    <w:rsid w:val="0056140A"/>
    <w:rsid w:val="005A4F95"/>
    <w:rsid w:val="005A7025"/>
    <w:rsid w:val="005B6FF0"/>
    <w:rsid w:val="005C6590"/>
    <w:rsid w:val="005C6DE5"/>
    <w:rsid w:val="005D5824"/>
    <w:rsid w:val="005D7D18"/>
    <w:rsid w:val="005E6130"/>
    <w:rsid w:val="0060594B"/>
    <w:rsid w:val="00620D9C"/>
    <w:rsid w:val="00636622"/>
    <w:rsid w:val="00645527"/>
    <w:rsid w:val="00650DE9"/>
    <w:rsid w:val="00653416"/>
    <w:rsid w:val="00667CE8"/>
    <w:rsid w:val="00672F45"/>
    <w:rsid w:val="006855C0"/>
    <w:rsid w:val="006C32BC"/>
    <w:rsid w:val="006E1F5E"/>
    <w:rsid w:val="006E7F90"/>
    <w:rsid w:val="006F1556"/>
    <w:rsid w:val="006F2500"/>
    <w:rsid w:val="006F3C37"/>
    <w:rsid w:val="00710D80"/>
    <w:rsid w:val="0071442C"/>
    <w:rsid w:val="00722337"/>
    <w:rsid w:val="0073059A"/>
    <w:rsid w:val="00740644"/>
    <w:rsid w:val="00740CBF"/>
    <w:rsid w:val="0074431A"/>
    <w:rsid w:val="007514D5"/>
    <w:rsid w:val="007518F0"/>
    <w:rsid w:val="00762FEE"/>
    <w:rsid w:val="0077376C"/>
    <w:rsid w:val="00782DB2"/>
    <w:rsid w:val="00793218"/>
    <w:rsid w:val="0079417C"/>
    <w:rsid w:val="00796EDB"/>
    <w:rsid w:val="007B5D24"/>
    <w:rsid w:val="007C66A2"/>
    <w:rsid w:val="007D38A0"/>
    <w:rsid w:val="007E796D"/>
    <w:rsid w:val="007F1D3D"/>
    <w:rsid w:val="007F4C1C"/>
    <w:rsid w:val="007F618D"/>
    <w:rsid w:val="0080381C"/>
    <w:rsid w:val="00822F9F"/>
    <w:rsid w:val="00825657"/>
    <w:rsid w:val="008330BA"/>
    <w:rsid w:val="00840A7D"/>
    <w:rsid w:val="00861826"/>
    <w:rsid w:val="00864B53"/>
    <w:rsid w:val="00864DA2"/>
    <w:rsid w:val="00865505"/>
    <w:rsid w:val="00871755"/>
    <w:rsid w:val="008771DE"/>
    <w:rsid w:val="00887FF8"/>
    <w:rsid w:val="0089063B"/>
    <w:rsid w:val="00895687"/>
    <w:rsid w:val="008A2026"/>
    <w:rsid w:val="008C0234"/>
    <w:rsid w:val="008C0E6F"/>
    <w:rsid w:val="008C5AA2"/>
    <w:rsid w:val="008C750F"/>
    <w:rsid w:val="008D1E8D"/>
    <w:rsid w:val="008D73E2"/>
    <w:rsid w:val="008E67CF"/>
    <w:rsid w:val="008E7190"/>
    <w:rsid w:val="008F77E2"/>
    <w:rsid w:val="00904DBE"/>
    <w:rsid w:val="0091639E"/>
    <w:rsid w:val="00940FDF"/>
    <w:rsid w:val="00947125"/>
    <w:rsid w:val="00950F20"/>
    <w:rsid w:val="0095158C"/>
    <w:rsid w:val="00956474"/>
    <w:rsid w:val="00957D4B"/>
    <w:rsid w:val="0096097F"/>
    <w:rsid w:val="0096518D"/>
    <w:rsid w:val="00971EE7"/>
    <w:rsid w:val="00977867"/>
    <w:rsid w:val="009853E0"/>
    <w:rsid w:val="0098778D"/>
    <w:rsid w:val="00992264"/>
    <w:rsid w:val="009930BA"/>
    <w:rsid w:val="009A2E83"/>
    <w:rsid w:val="009B0A67"/>
    <w:rsid w:val="009B0D84"/>
    <w:rsid w:val="009B330C"/>
    <w:rsid w:val="009B3808"/>
    <w:rsid w:val="009B753D"/>
    <w:rsid w:val="009C30A3"/>
    <w:rsid w:val="009C6D6C"/>
    <w:rsid w:val="009D35C0"/>
    <w:rsid w:val="009E65E2"/>
    <w:rsid w:val="009F33DB"/>
    <w:rsid w:val="00A03B77"/>
    <w:rsid w:val="00A0454C"/>
    <w:rsid w:val="00A06076"/>
    <w:rsid w:val="00A11ACC"/>
    <w:rsid w:val="00A153FC"/>
    <w:rsid w:val="00A15527"/>
    <w:rsid w:val="00A1745F"/>
    <w:rsid w:val="00A27B6A"/>
    <w:rsid w:val="00A413EC"/>
    <w:rsid w:val="00A41DE7"/>
    <w:rsid w:val="00A45826"/>
    <w:rsid w:val="00A53AD2"/>
    <w:rsid w:val="00A54BD0"/>
    <w:rsid w:val="00A6550F"/>
    <w:rsid w:val="00A744A7"/>
    <w:rsid w:val="00A752F2"/>
    <w:rsid w:val="00A82D00"/>
    <w:rsid w:val="00A903B0"/>
    <w:rsid w:val="00A91541"/>
    <w:rsid w:val="00A9502F"/>
    <w:rsid w:val="00AB30DA"/>
    <w:rsid w:val="00AB5B0F"/>
    <w:rsid w:val="00AC1F9B"/>
    <w:rsid w:val="00AC32C2"/>
    <w:rsid w:val="00AC6F08"/>
    <w:rsid w:val="00AD359D"/>
    <w:rsid w:val="00AF2A99"/>
    <w:rsid w:val="00AF366B"/>
    <w:rsid w:val="00AF40CB"/>
    <w:rsid w:val="00B07737"/>
    <w:rsid w:val="00B108C9"/>
    <w:rsid w:val="00B12A9F"/>
    <w:rsid w:val="00B14F62"/>
    <w:rsid w:val="00B473D5"/>
    <w:rsid w:val="00B5314D"/>
    <w:rsid w:val="00B60BD2"/>
    <w:rsid w:val="00B61EAF"/>
    <w:rsid w:val="00B6451B"/>
    <w:rsid w:val="00B64A24"/>
    <w:rsid w:val="00B67165"/>
    <w:rsid w:val="00B753D9"/>
    <w:rsid w:val="00B840CB"/>
    <w:rsid w:val="00B879E1"/>
    <w:rsid w:val="00B9143D"/>
    <w:rsid w:val="00B92F9C"/>
    <w:rsid w:val="00B95850"/>
    <w:rsid w:val="00BA19C3"/>
    <w:rsid w:val="00BB0C28"/>
    <w:rsid w:val="00BE2A41"/>
    <w:rsid w:val="00BE4406"/>
    <w:rsid w:val="00BE639E"/>
    <w:rsid w:val="00BE73E3"/>
    <w:rsid w:val="00BF1073"/>
    <w:rsid w:val="00BF3489"/>
    <w:rsid w:val="00C07B6D"/>
    <w:rsid w:val="00C129AF"/>
    <w:rsid w:val="00C20364"/>
    <w:rsid w:val="00C22F8A"/>
    <w:rsid w:val="00C34E48"/>
    <w:rsid w:val="00C50679"/>
    <w:rsid w:val="00C50B24"/>
    <w:rsid w:val="00C57444"/>
    <w:rsid w:val="00C60DFD"/>
    <w:rsid w:val="00C82260"/>
    <w:rsid w:val="00C8624A"/>
    <w:rsid w:val="00C93C94"/>
    <w:rsid w:val="00CA0636"/>
    <w:rsid w:val="00CA6CBB"/>
    <w:rsid w:val="00CB280F"/>
    <w:rsid w:val="00CB747E"/>
    <w:rsid w:val="00CD457E"/>
    <w:rsid w:val="00CE1ACF"/>
    <w:rsid w:val="00CE4FF0"/>
    <w:rsid w:val="00CE78B2"/>
    <w:rsid w:val="00CF09D4"/>
    <w:rsid w:val="00CF375A"/>
    <w:rsid w:val="00CF6835"/>
    <w:rsid w:val="00D35638"/>
    <w:rsid w:val="00D4313E"/>
    <w:rsid w:val="00D465D4"/>
    <w:rsid w:val="00D5708F"/>
    <w:rsid w:val="00D65C1E"/>
    <w:rsid w:val="00D65F22"/>
    <w:rsid w:val="00D722C6"/>
    <w:rsid w:val="00D750C1"/>
    <w:rsid w:val="00D760EB"/>
    <w:rsid w:val="00D82BD7"/>
    <w:rsid w:val="00DA1AB0"/>
    <w:rsid w:val="00DA6EA9"/>
    <w:rsid w:val="00DC01D2"/>
    <w:rsid w:val="00DC168B"/>
    <w:rsid w:val="00DD25B4"/>
    <w:rsid w:val="00DD350F"/>
    <w:rsid w:val="00DD4AD8"/>
    <w:rsid w:val="00DD4FC7"/>
    <w:rsid w:val="00DF4850"/>
    <w:rsid w:val="00E02958"/>
    <w:rsid w:val="00E04FF8"/>
    <w:rsid w:val="00E16823"/>
    <w:rsid w:val="00E20C69"/>
    <w:rsid w:val="00E247A5"/>
    <w:rsid w:val="00E25314"/>
    <w:rsid w:val="00E27E78"/>
    <w:rsid w:val="00E40876"/>
    <w:rsid w:val="00E44D72"/>
    <w:rsid w:val="00E50B45"/>
    <w:rsid w:val="00E54AC8"/>
    <w:rsid w:val="00E56833"/>
    <w:rsid w:val="00E732EF"/>
    <w:rsid w:val="00E7646D"/>
    <w:rsid w:val="00E96861"/>
    <w:rsid w:val="00EB2A72"/>
    <w:rsid w:val="00EC0E02"/>
    <w:rsid w:val="00EC7449"/>
    <w:rsid w:val="00EE7D2B"/>
    <w:rsid w:val="00F11A6A"/>
    <w:rsid w:val="00F1381B"/>
    <w:rsid w:val="00F1639B"/>
    <w:rsid w:val="00F16837"/>
    <w:rsid w:val="00F2216D"/>
    <w:rsid w:val="00F23419"/>
    <w:rsid w:val="00F313AD"/>
    <w:rsid w:val="00F342E5"/>
    <w:rsid w:val="00F37A63"/>
    <w:rsid w:val="00F4080E"/>
    <w:rsid w:val="00F42FDF"/>
    <w:rsid w:val="00F538D1"/>
    <w:rsid w:val="00F65823"/>
    <w:rsid w:val="00F71F96"/>
    <w:rsid w:val="00F740E2"/>
    <w:rsid w:val="00F74EF6"/>
    <w:rsid w:val="00F817C5"/>
    <w:rsid w:val="00F848F2"/>
    <w:rsid w:val="00F875B2"/>
    <w:rsid w:val="00F91691"/>
    <w:rsid w:val="00FB0A1A"/>
    <w:rsid w:val="00FB2D99"/>
    <w:rsid w:val="00FC0B06"/>
    <w:rsid w:val="00FC2F40"/>
    <w:rsid w:val="00FD04F5"/>
    <w:rsid w:val="00FD2C7A"/>
    <w:rsid w:val="00FE1024"/>
    <w:rsid w:val="00FE1D3F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0F4D-E773-453A-844F-51D06C00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7</cp:revision>
  <cp:lastPrinted>2021-02-23T07:46:00Z</cp:lastPrinted>
  <dcterms:created xsi:type="dcterms:W3CDTF">2021-02-22T12:28:00Z</dcterms:created>
  <dcterms:modified xsi:type="dcterms:W3CDTF">2021-02-2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